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5D" w:rsidRPr="000E7970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 w:rsidRPr="000E7970">
        <w:rPr>
          <w:rStyle w:val="FontStyle11"/>
          <w:sz w:val="28"/>
          <w:szCs w:val="28"/>
          <w:lang w:val="bg-BG" w:eastAsia="bg-BG"/>
        </w:rPr>
        <w:t>РАЙОННА ИЗБИРАТЕЛНА КОМИСИЯ</w:t>
      </w:r>
    </w:p>
    <w:p w:rsidR="004D245D" w:rsidRPr="000E7970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0E7970">
        <w:rPr>
          <w:rStyle w:val="FontStyle11"/>
          <w:sz w:val="28"/>
          <w:szCs w:val="28"/>
          <w:lang w:val="bg-BG" w:eastAsia="bg-BG"/>
        </w:rPr>
        <w:t xml:space="preserve">ДВАДЕСЕТ И ДЕВЕТИ РАЙОН </w:t>
      </w:r>
      <w:r w:rsidRPr="000E7970">
        <w:rPr>
          <w:rStyle w:val="FontStyle11"/>
          <w:sz w:val="28"/>
          <w:szCs w:val="28"/>
          <w:lang w:eastAsia="bg-BG"/>
        </w:rPr>
        <w:t xml:space="preserve">- </w:t>
      </w:r>
      <w:r w:rsidRPr="000E7970">
        <w:rPr>
          <w:rStyle w:val="FontStyle11"/>
          <w:sz w:val="28"/>
          <w:szCs w:val="28"/>
          <w:lang w:val="bg-BG" w:eastAsia="bg-BG"/>
        </w:rPr>
        <w:t>ХАСКОВСКИ</w:t>
      </w:r>
    </w:p>
    <w:p w:rsidR="004D245D" w:rsidRPr="000E7970" w:rsidRDefault="00735400" w:rsidP="004D245D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i1025" alt="" style="width:406.8pt;height:1.5pt;mso-width-percent:0;mso-height-percent:0;mso-width-percent:0;mso-height-percent:0" o:hrpct="0" o:hralign="center" o:hrstd="t" o:hrnoshade="t" o:hr="t" fillcolor="black" stroked="f"/>
        </w:pict>
      </w:r>
    </w:p>
    <w:p w:rsidR="004D245D" w:rsidRPr="000E7970" w:rsidRDefault="004D245D" w:rsidP="004D245D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8"/>
          <w:szCs w:val="28"/>
          <w:lang w:val="bg-BG" w:eastAsia="bg-BG"/>
        </w:rPr>
      </w:pPr>
      <w:r w:rsidRPr="000E7970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0E7970">
        <w:rPr>
          <w:rStyle w:val="FontStyle11"/>
          <w:sz w:val="28"/>
          <w:szCs w:val="28"/>
          <w:lang w:val="bg-BG" w:eastAsia="bg-BG"/>
        </w:rPr>
        <w:t>КО</w:t>
      </w:r>
      <w:r w:rsidRPr="000E7970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 w:rsidRPr="000E7970">
        <w:rPr>
          <w:rStyle w:val="FontStyle11"/>
          <w:sz w:val="28"/>
          <w:szCs w:val="28"/>
          <w:lang w:eastAsia="bg-BG"/>
        </w:rPr>
        <w:t xml:space="preserve">№ </w:t>
      </w:r>
      <w:r w:rsidR="009D7352" w:rsidRPr="000E7970">
        <w:rPr>
          <w:rStyle w:val="FontStyle11"/>
          <w:sz w:val="28"/>
          <w:szCs w:val="28"/>
          <w:lang w:val="bg-BG" w:eastAsia="bg-BG"/>
        </w:rPr>
        <w:t>1</w:t>
      </w:r>
      <w:r w:rsidR="005B03EB" w:rsidRPr="000E7970">
        <w:rPr>
          <w:rStyle w:val="FontStyle11"/>
          <w:sz w:val="28"/>
          <w:szCs w:val="28"/>
          <w:lang w:eastAsia="bg-BG"/>
        </w:rPr>
        <w:t>8</w:t>
      </w:r>
      <w:r w:rsidRPr="000E7970">
        <w:rPr>
          <w:rStyle w:val="FontStyle11"/>
          <w:color w:val="000000" w:themeColor="text1"/>
          <w:sz w:val="28"/>
          <w:szCs w:val="28"/>
          <w:lang w:eastAsia="bg-BG"/>
        </w:rPr>
        <w:t>/</w:t>
      </w:r>
      <w:r w:rsidR="00B40B8E">
        <w:rPr>
          <w:rStyle w:val="FontStyle11"/>
          <w:color w:val="000000" w:themeColor="text1"/>
          <w:sz w:val="28"/>
          <w:szCs w:val="28"/>
          <w:lang w:val="bg-BG" w:eastAsia="bg-BG"/>
        </w:rPr>
        <w:t>15</w:t>
      </w:r>
      <w:r w:rsidRPr="000E7970">
        <w:rPr>
          <w:rStyle w:val="FontStyle11"/>
          <w:color w:val="000000" w:themeColor="text1"/>
          <w:sz w:val="28"/>
          <w:szCs w:val="28"/>
          <w:lang w:eastAsia="bg-BG"/>
        </w:rPr>
        <w:t>.0</w:t>
      </w:r>
      <w:r w:rsidR="002D70F3" w:rsidRPr="000E7970">
        <w:rPr>
          <w:rStyle w:val="FontStyle11"/>
          <w:color w:val="000000" w:themeColor="text1"/>
          <w:sz w:val="28"/>
          <w:szCs w:val="28"/>
          <w:lang w:val="bg-BG" w:eastAsia="bg-BG"/>
        </w:rPr>
        <w:t>3</w:t>
      </w:r>
      <w:r w:rsidRPr="000E7970">
        <w:rPr>
          <w:rStyle w:val="FontStyle11"/>
          <w:color w:val="000000" w:themeColor="text1"/>
          <w:sz w:val="28"/>
          <w:szCs w:val="28"/>
          <w:lang w:eastAsia="bg-BG"/>
        </w:rPr>
        <w:t xml:space="preserve">.2021 </w:t>
      </w:r>
      <w:r w:rsidRPr="000E7970">
        <w:rPr>
          <w:rStyle w:val="FontStyle11"/>
          <w:color w:val="000000" w:themeColor="text1"/>
          <w:sz w:val="28"/>
          <w:szCs w:val="28"/>
          <w:lang w:val="bg-BG" w:eastAsia="bg-BG"/>
        </w:rPr>
        <w:t>г.</w:t>
      </w:r>
    </w:p>
    <w:p w:rsidR="004D245D" w:rsidRPr="000E7970" w:rsidRDefault="004D245D" w:rsidP="004D24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45D" w:rsidRPr="000E7970" w:rsidRDefault="004D245D" w:rsidP="004D245D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0E7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с</w:t>
      </w:r>
      <w:r w:rsidR="005B03EB" w:rsidRPr="000E79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15</w:t>
      </w:r>
      <w:r w:rsidR="002D70F3" w:rsidRPr="000E79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03</w:t>
      </w:r>
      <w:r w:rsidR="005B03EB" w:rsidRPr="000E79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021 г., в 17</w:t>
      </w:r>
      <w:r w:rsidR="00432BC3" w:rsidRPr="000E79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30</w:t>
      </w:r>
      <w:r w:rsidRPr="000E7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а</w:t>
      </w:r>
      <w:r w:rsidRPr="000E7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E7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гр. Хасково </w:t>
      </w:r>
      <w:r w:rsidRPr="000E7970">
        <w:rPr>
          <w:rStyle w:val="FontStyle12"/>
          <w:sz w:val="28"/>
          <w:szCs w:val="28"/>
          <w:lang w:eastAsia="bg-BG"/>
        </w:rPr>
        <w:t xml:space="preserve">се проведе заседание на </w:t>
      </w:r>
      <w:r w:rsidRPr="000E7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К 29– Хасково в състав:</w:t>
      </w:r>
    </w:p>
    <w:tbl>
      <w:tblPr>
        <w:tblW w:w="10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4910"/>
        <w:gridCol w:w="2543"/>
      </w:tblGrid>
      <w:tr w:rsidR="004D245D" w:rsidRPr="000E7970" w:rsidTr="008966D9">
        <w:trPr>
          <w:trHeight w:val="34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0E7970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97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0E7970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797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еселина Тенчева Иванова</w:t>
            </w:r>
          </w:p>
        </w:tc>
        <w:tc>
          <w:tcPr>
            <w:tcW w:w="2543" w:type="dxa"/>
          </w:tcPr>
          <w:p w:rsidR="004D245D" w:rsidRPr="000E7970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D245D" w:rsidRPr="000E7970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0E7970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970">
              <w:rPr>
                <w:rFonts w:ascii="Times New Roman" w:eastAsia="Times New Roman" w:hAnsi="Times New Roman" w:cs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0E7970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E797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Татяна Стоянова Пальова-Господинова</w:t>
            </w:r>
          </w:p>
        </w:tc>
        <w:tc>
          <w:tcPr>
            <w:tcW w:w="2543" w:type="dxa"/>
          </w:tcPr>
          <w:p w:rsidR="004D245D" w:rsidRPr="000E7970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4D245D" w:rsidRPr="000E7970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0E7970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970">
              <w:rPr>
                <w:rFonts w:ascii="Times New Roman" w:eastAsia="Times New Roman" w:hAnsi="Times New Roman" w:cs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45D" w:rsidRPr="000E7970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797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Ангел Панчев Ангелов</w:t>
            </w:r>
          </w:p>
        </w:tc>
        <w:tc>
          <w:tcPr>
            <w:tcW w:w="2543" w:type="dxa"/>
          </w:tcPr>
          <w:p w:rsidR="004D245D" w:rsidRPr="000E7970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245D" w:rsidRPr="000E7970" w:rsidTr="008966D9">
        <w:trPr>
          <w:trHeight w:val="3855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0E7970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970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:</w:t>
            </w:r>
          </w:p>
          <w:p w:rsidR="004D245D" w:rsidRPr="000E7970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97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ОВЕ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0E7970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йла Айнур Елмаз</w:t>
            </w:r>
          </w:p>
          <w:p w:rsidR="004D245D" w:rsidRPr="000E7970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нелин Карев Челебиев</w:t>
            </w:r>
          </w:p>
          <w:p w:rsidR="004D245D" w:rsidRPr="000E7970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79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бромир Коев Якимов</w:t>
            </w:r>
          </w:p>
          <w:p w:rsidR="004D245D" w:rsidRPr="000E7970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еорги Николаев Китов </w:t>
            </w:r>
          </w:p>
          <w:p w:rsidR="004D245D" w:rsidRPr="000E7970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ергана Руменова Бояджиева</w:t>
            </w:r>
            <w:r w:rsidRPr="000E79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0E7970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нан Али Адил</w:t>
            </w:r>
          </w:p>
          <w:p w:rsidR="004D245D" w:rsidRPr="000E7970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а Вескова Георгиева</w:t>
            </w:r>
          </w:p>
          <w:p w:rsidR="004D245D" w:rsidRPr="000E7970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юба Маринова Спасова</w:t>
            </w:r>
          </w:p>
          <w:p w:rsidR="004D245D" w:rsidRPr="000E7970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авея Георгиева Костадинова</w:t>
            </w:r>
            <w:r w:rsidRPr="000E79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0E7970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79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екие Сюлейман Мурад</w:t>
            </w:r>
          </w:p>
          <w:p w:rsidR="004D245D" w:rsidRPr="000E7970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79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иела Костадинова Мавродиева</w:t>
            </w:r>
          </w:p>
          <w:p w:rsidR="004D245D" w:rsidRPr="000E7970" w:rsidRDefault="00463BC0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й Борисов Манолов</w:t>
            </w:r>
          </w:p>
        </w:tc>
        <w:tc>
          <w:tcPr>
            <w:tcW w:w="2543" w:type="dxa"/>
          </w:tcPr>
          <w:p w:rsidR="004D245D" w:rsidRPr="000E7970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245D" w:rsidRPr="000E7970" w:rsidRDefault="004D245D" w:rsidP="004D24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45D" w:rsidRPr="000E7970" w:rsidRDefault="004D245D" w:rsidP="004D24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970">
        <w:rPr>
          <w:rFonts w:ascii="Times New Roman" w:hAnsi="Times New Roman" w:cs="Times New Roman"/>
          <w:sz w:val="28"/>
          <w:szCs w:val="28"/>
        </w:rPr>
        <w:lastRenderedPageBreak/>
        <w:t xml:space="preserve">            Колеги, откривам заседанието на РИК 29 – Хасково. </w:t>
      </w:r>
    </w:p>
    <w:p w:rsidR="004D245D" w:rsidRPr="000E7970" w:rsidRDefault="004D245D" w:rsidP="004D245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970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ията има кворум и може да вземе решения. Предлагам заседанието да протече при следния дневен ред:</w:t>
      </w:r>
    </w:p>
    <w:p w:rsidR="005B03EB" w:rsidRPr="000E7970" w:rsidRDefault="005B03EB" w:rsidP="004D245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03EB" w:rsidRPr="000E7970" w:rsidRDefault="005B03EB" w:rsidP="005B03EB">
      <w:pPr>
        <w:pStyle w:val="a4"/>
        <w:numPr>
          <w:ilvl w:val="0"/>
          <w:numId w:val="7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hAnsi="Times New Roman" w:cs="Times New Roman"/>
          <w:sz w:val="28"/>
          <w:szCs w:val="28"/>
        </w:rPr>
      </w:pPr>
      <w:r w:rsidRPr="000E797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за замяна от КП „БСП за България“ – вх. № 133/15.03.21г.в СИК – Община Свиленград;</w:t>
      </w:r>
    </w:p>
    <w:p w:rsidR="005B03EB" w:rsidRPr="000E7970" w:rsidRDefault="005B03EB" w:rsidP="005B03EB">
      <w:pPr>
        <w:numPr>
          <w:ilvl w:val="0"/>
          <w:numId w:val="7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080"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7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КП „Обединени патриоти – НФСБ, АТАКА И ВМРО – вх. № 134/15.03.21г.в СИК – Община Свиленград ;</w:t>
      </w:r>
    </w:p>
    <w:p w:rsidR="005B03EB" w:rsidRPr="000E7970" w:rsidRDefault="005B03EB" w:rsidP="005B03E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E7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3. Предложение за замяна от ПП „ДПС “ – вх. № 136/15.03.21г.в СИК – Община Харманли; </w:t>
      </w:r>
    </w:p>
    <w:p w:rsidR="005B03EB" w:rsidRPr="000E7970" w:rsidRDefault="005B03EB" w:rsidP="005B03E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E7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4. Предложение за замяна от ПП „ВОЛЯ“ за СИК – Община Стамболово с вх. № 137/15.03.2021г.;</w:t>
      </w:r>
    </w:p>
    <w:p w:rsidR="005B03EB" w:rsidRPr="000E7970" w:rsidRDefault="005B03EB" w:rsidP="005B03E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Предложение за замяна от КП „БСП за България“ – вх. № 138/15.03.21г.в СИК – Община Хасково; </w:t>
      </w:r>
    </w:p>
    <w:p w:rsidR="005B03EB" w:rsidRPr="000E7970" w:rsidRDefault="005B03EB" w:rsidP="005B03E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Предложение за замяна от ПП „ГЕРБ“ – вх. № 139/15.03.21г.в СИК – Община Хасково; </w:t>
      </w:r>
    </w:p>
    <w:p w:rsidR="00C5270D" w:rsidRDefault="005B03EB" w:rsidP="00C5270D">
      <w:pPr>
        <w:pStyle w:val="a4"/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0E79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270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пределяне броя на членовете на подвижни секционните избирателни комисии (ПСИК), находящи се на територията на РИК – 29 – Хасково, при произвеждане на изборите за народни представители на 4 април 2021 г.</w:t>
      </w:r>
    </w:p>
    <w:p w:rsidR="005B03EB" w:rsidRPr="000E7970" w:rsidRDefault="005B03EB" w:rsidP="005B03E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71E1" w:rsidRPr="000E7970" w:rsidRDefault="005221D3" w:rsidP="005B03E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9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245D" w:rsidRPr="000E79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едател:</w:t>
      </w:r>
      <w:r w:rsidR="004D245D" w:rsidRPr="000E7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ги, има ли други предложения за дневния ред?                           </w:t>
      </w:r>
    </w:p>
    <w:p w:rsidR="004D245D" w:rsidRPr="000E7970" w:rsidRDefault="004D245D" w:rsidP="004D245D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Не се направиха допълнения за дневния ред.</w:t>
      </w:r>
    </w:p>
    <w:p w:rsidR="004D245D" w:rsidRPr="000E7970" w:rsidRDefault="004D245D" w:rsidP="004D245D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595" w:rsidRPr="000E7970" w:rsidRDefault="004D245D" w:rsidP="00AF6595">
      <w:pPr>
        <w:pStyle w:val="a5"/>
        <w:shd w:val="clear" w:color="auto" w:fill="FFFFFF"/>
        <w:spacing w:after="150"/>
        <w:rPr>
          <w:sz w:val="28"/>
          <w:szCs w:val="28"/>
        </w:rPr>
      </w:pPr>
      <w:r w:rsidRPr="000E7970">
        <w:rPr>
          <w:rStyle w:val="FontStyle12"/>
          <w:b/>
          <w:sz w:val="28"/>
          <w:szCs w:val="28"/>
          <w:u w:val="single"/>
        </w:rPr>
        <w:t>По т. 1 от дневния ред относно</w:t>
      </w:r>
      <w:r w:rsidR="0079001C" w:rsidRPr="000E7970">
        <w:rPr>
          <w:rStyle w:val="FontStyle12"/>
          <w:b/>
          <w:sz w:val="28"/>
          <w:szCs w:val="28"/>
          <w:u w:val="single"/>
        </w:rPr>
        <w:t>:</w:t>
      </w:r>
      <w:r w:rsidR="001A651D" w:rsidRPr="000E7970">
        <w:rPr>
          <w:color w:val="000000" w:themeColor="text1"/>
          <w:sz w:val="28"/>
          <w:szCs w:val="28"/>
          <w:lang w:eastAsia="bg-BG"/>
        </w:rPr>
        <w:t xml:space="preserve"> </w:t>
      </w:r>
      <w:r w:rsidR="00AF6595" w:rsidRPr="000E7970">
        <w:rPr>
          <w:color w:val="000000" w:themeColor="text1"/>
          <w:sz w:val="28"/>
          <w:szCs w:val="28"/>
        </w:rPr>
        <w:t>замяна от КП „БСП за България“ – вх. № 133/15.03.21г.в СИК – Община Свиленград:</w:t>
      </w:r>
    </w:p>
    <w:p w:rsidR="00AF6595" w:rsidRPr="000E7970" w:rsidRDefault="00AF6595" w:rsidP="00AF659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0E7970">
        <w:rPr>
          <w:sz w:val="28"/>
          <w:szCs w:val="28"/>
        </w:rPr>
        <w:t xml:space="preserve">В  РИК е постъпило заявление с  </w:t>
      </w:r>
      <w:r w:rsidRPr="000E7970">
        <w:rPr>
          <w:rStyle w:val="a9"/>
          <w:sz w:val="28"/>
          <w:szCs w:val="28"/>
          <w:u w:val="single"/>
        </w:rPr>
        <w:t xml:space="preserve">вх. № 133/ 15.03.2021г. </w:t>
      </w:r>
      <w:r w:rsidRPr="000E7970">
        <w:rPr>
          <w:sz w:val="28"/>
          <w:szCs w:val="28"/>
        </w:rPr>
        <w:t xml:space="preserve"> от упълномощения представител на партията,  с което се иска замяна в състава на следните </w:t>
      </w:r>
      <w:r w:rsidRPr="000E7970">
        <w:rPr>
          <w:color w:val="000000" w:themeColor="text1"/>
          <w:sz w:val="28"/>
          <w:szCs w:val="28"/>
        </w:rPr>
        <w:t>СИК в общ. Свиленград</w:t>
      </w:r>
      <w:r w:rsidRPr="000E7970">
        <w:rPr>
          <w:b/>
          <w:sz w:val="28"/>
          <w:szCs w:val="28"/>
        </w:rPr>
        <w:t xml:space="preserve">: СИК </w:t>
      </w:r>
      <w:r w:rsidRPr="000E7970">
        <w:rPr>
          <w:b/>
          <w:color w:val="000000"/>
          <w:sz w:val="28"/>
          <w:szCs w:val="28"/>
        </w:rPr>
        <w:t>292800013</w:t>
      </w:r>
      <w:r w:rsidRPr="000E7970">
        <w:rPr>
          <w:b/>
          <w:sz w:val="28"/>
          <w:szCs w:val="28"/>
          <w:shd w:val="clear" w:color="auto" w:fill="FFFFFF"/>
        </w:rPr>
        <w:t xml:space="preserve">, </w:t>
      </w:r>
      <w:r w:rsidRPr="000E7970">
        <w:rPr>
          <w:b/>
          <w:sz w:val="28"/>
          <w:szCs w:val="28"/>
        </w:rPr>
        <w:t xml:space="preserve">СИК </w:t>
      </w:r>
      <w:r w:rsidRPr="000E7970">
        <w:rPr>
          <w:b/>
          <w:color w:val="000000"/>
          <w:sz w:val="28"/>
          <w:szCs w:val="28"/>
        </w:rPr>
        <w:t xml:space="preserve">292800030, </w:t>
      </w:r>
      <w:r w:rsidRPr="000E7970">
        <w:rPr>
          <w:b/>
          <w:sz w:val="28"/>
          <w:szCs w:val="28"/>
        </w:rPr>
        <w:t xml:space="preserve">СИК </w:t>
      </w:r>
      <w:r w:rsidRPr="000E7970">
        <w:rPr>
          <w:b/>
          <w:color w:val="000000"/>
          <w:sz w:val="28"/>
          <w:szCs w:val="28"/>
        </w:rPr>
        <w:t xml:space="preserve">292800036, </w:t>
      </w:r>
      <w:r w:rsidRPr="000E7970">
        <w:rPr>
          <w:b/>
          <w:sz w:val="28"/>
          <w:szCs w:val="28"/>
        </w:rPr>
        <w:t xml:space="preserve">СИК </w:t>
      </w:r>
      <w:r w:rsidRPr="000E7970">
        <w:rPr>
          <w:b/>
          <w:color w:val="000000"/>
          <w:sz w:val="28"/>
          <w:szCs w:val="28"/>
        </w:rPr>
        <w:t xml:space="preserve">292800039, </w:t>
      </w:r>
      <w:r w:rsidRPr="000E7970">
        <w:rPr>
          <w:b/>
          <w:sz w:val="28"/>
          <w:szCs w:val="28"/>
        </w:rPr>
        <w:t xml:space="preserve">СИК </w:t>
      </w:r>
      <w:r w:rsidRPr="000E7970">
        <w:rPr>
          <w:b/>
          <w:color w:val="000000"/>
          <w:sz w:val="28"/>
          <w:szCs w:val="28"/>
        </w:rPr>
        <w:t>292800040.</w:t>
      </w:r>
    </w:p>
    <w:p w:rsidR="00AF6595" w:rsidRPr="000E7970" w:rsidRDefault="00AF6595" w:rsidP="00AF659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0E7970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AF6595" w:rsidRPr="000E7970" w:rsidRDefault="00AF6595" w:rsidP="00AF6595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0E7970">
        <w:rPr>
          <w:rStyle w:val="a9"/>
          <w:sz w:val="28"/>
          <w:szCs w:val="28"/>
        </w:rPr>
        <w:lastRenderedPageBreak/>
        <w:t>РЕШИ:</w:t>
      </w:r>
      <w:r w:rsidRPr="000E7970">
        <w:rPr>
          <w:sz w:val="28"/>
          <w:szCs w:val="28"/>
        </w:rPr>
        <w:t xml:space="preserve"> </w:t>
      </w:r>
    </w:p>
    <w:p w:rsidR="00AF6595" w:rsidRPr="000E7970" w:rsidRDefault="00AF6595" w:rsidP="00AF6595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sz w:val="28"/>
          <w:szCs w:val="28"/>
        </w:rPr>
      </w:pPr>
      <w:r w:rsidRPr="000E7970">
        <w:rPr>
          <w:sz w:val="28"/>
          <w:szCs w:val="28"/>
        </w:rPr>
        <w:t>Извършва замяна в състава на СИК</w:t>
      </w:r>
      <w:r w:rsidRPr="000E7970">
        <w:rPr>
          <w:sz w:val="28"/>
          <w:szCs w:val="28"/>
          <w:shd w:val="clear" w:color="auto" w:fill="FFFFFF"/>
        </w:rPr>
        <w:t xml:space="preserve"> </w:t>
      </w:r>
      <w:r w:rsidRPr="000E7970">
        <w:rPr>
          <w:b/>
          <w:color w:val="000000"/>
          <w:sz w:val="28"/>
          <w:szCs w:val="28"/>
        </w:rPr>
        <w:t xml:space="preserve">292800013 </w:t>
      </w:r>
      <w:r w:rsidRPr="000E7970">
        <w:rPr>
          <w:sz w:val="28"/>
          <w:szCs w:val="28"/>
        </w:rPr>
        <w:t xml:space="preserve">община Свиленград, по предложение на упълномощения представител на КП „БСП за България“, както следва: </w:t>
      </w:r>
    </w:p>
    <w:p w:rsidR="00AF6595" w:rsidRPr="000E7970" w:rsidRDefault="00AF6595" w:rsidP="00AF659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0E7970">
        <w:rPr>
          <w:rFonts w:ascii="Times New Roman" w:hAnsi="Times New Roman" w:cs="Times New Roman"/>
          <w:sz w:val="28"/>
          <w:szCs w:val="28"/>
        </w:rPr>
        <w:t xml:space="preserve">Освобождава: Ваня Ангелова Нешева, на длъжност зам. председател в </w:t>
      </w:r>
      <w:r w:rsidRPr="000E7970">
        <w:rPr>
          <w:rFonts w:ascii="Times New Roman" w:hAnsi="Times New Roman" w:cs="Times New Roman"/>
          <w:b/>
          <w:sz w:val="28"/>
          <w:szCs w:val="28"/>
        </w:rPr>
        <w:t xml:space="preserve">СИК </w:t>
      </w:r>
      <w:r w:rsidRPr="000E79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92800013.</w:t>
      </w:r>
    </w:p>
    <w:p w:rsidR="00AF6595" w:rsidRPr="000E7970" w:rsidRDefault="00AF6595" w:rsidP="00AF6595">
      <w:pPr>
        <w:pStyle w:val="a5"/>
        <w:shd w:val="clear" w:color="auto" w:fill="FFFFFF"/>
        <w:spacing w:after="150"/>
        <w:jc w:val="both"/>
        <w:rPr>
          <w:b/>
          <w:sz w:val="28"/>
          <w:szCs w:val="28"/>
          <w:shd w:val="clear" w:color="auto" w:fill="FFFFFF"/>
        </w:rPr>
      </w:pPr>
      <w:r w:rsidRPr="000E7970">
        <w:rPr>
          <w:sz w:val="28"/>
          <w:szCs w:val="28"/>
        </w:rPr>
        <w:t>Назначава:</w:t>
      </w:r>
      <w:r w:rsidRPr="000E7970">
        <w:rPr>
          <w:b/>
          <w:sz w:val="28"/>
          <w:szCs w:val="28"/>
        </w:rPr>
        <w:t xml:space="preserve"> </w:t>
      </w:r>
      <w:r w:rsidRPr="000E7970">
        <w:rPr>
          <w:sz w:val="28"/>
          <w:szCs w:val="28"/>
        </w:rPr>
        <w:t xml:space="preserve">Диана Петева Станкова, ЕГН: </w:t>
      </w:r>
      <w:r w:rsidR="000E7970" w:rsidRPr="000E7970">
        <w:rPr>
          <w:sz w:val="28"/>
          <w:szCs w:val="28"/>
        </w:rPr>
        <w:t>….</w:t>
      </w:r>
      <w:r w:rsidRPr="000E7970">
        <w:rPr>
          <w:sz w:val="28"/>
          <w:szCs w:val="28"/>
        </w:rPr>
        <w:t xml:space="preserve"> на длъжност зам. председател в</w:t>
      </w:r>
      <w:r w:rsidRPr="000E7970">
        <w:rPr>
          <w:b/>
          <w:sz w:val="28"/>
          <w:szCs w:val="28"/>
        </w:rPr>
        <w:t xml:space="preserve"> СИК </w:t>
      </w:r>
      <w:r w:rsidRPr="000E7970">
        <w:rPr>
          <w:b/>
          <w:color w:val="000000"/>
          <w:sz w:val="28"/>
          <w:szCs w:val="28"/>
        </w:rPr>
        <w:t>292800013</w:t>
      </w:r>
      <w:r w:rsidRPr="000E7970">
        <w:rPr>
          <w:b/>
          <w:sz w:val="28"/>
          <w:szCs w:val="28"/>
          <w:shd w:val="clear" w:color="auto" w:fill="FFFFFF"/>
        </w:rPr>
        <w:t>.</w:t>
      </w:r>
    </w:p>
    <w:p w:rsidR="00AF6595" w:rsidRPr="000E7970" w:rsidRDefault="00AF6595" w:rsidP="00AF6595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sz w:val="28"/>
          <w:szCs w:val="28"/>
        </w:rPr>
      </w:pPr>
      <w:r w:rsidRPr="000E7970">
        <w:rPr>
          <w:sz w:val="28"/>
          <w:szCs w:val="28"/>
        </w:rPr>
        <w:t>Извършва замяна в състава на СИК</w:t>
      </w:r>
      <w:r w:rsidRPr="000E7970">
        <w:rPr>
          <w:sz w:val="28"/>
          <w:szCs w:val="28"/>
          <w:shd w:val="clear" w:color="auto" w:fill="FFFFFF"/>
        </w:rPr>
        <w:t xml:space="preserve"> </w:t>
      </w:r>
      <w:r w:rsidRPr="000E7970">
        <w:rPr>
          <w:b/>
          <w:color w:val="000000"/>
          <w:sz w:val="28"/>
          <w:szCs w:val="28"/>
        </w:rPr>
        <w:t xml:space="preserve">292800030 </w:t>
      </w:r>
      <w:r w:rsidRPr="000E7970">
        <w:rPr>
          <w:sz w:val="28"/>
          <w:szCs w:val="28"/>
        </w:rPr>
        <w:t xml:space="preserve">община Свиленград, по предложение на упълномощения представител на КП „БСП за България“, както следва: </w:t>
      </w:r>
    </w:p>
    <w:p w:rsidR="00AF6595" w:rsidRPr="000E7970" w:rsidRDefault="00AF6595" w:rsidP="00AF659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0E7970">
        <w:rPr>
          <w:rFonts w:ascii="Times New Roman" w:hAnsi="Times New Roman" w:cs="Times New Roman"/>
          <w:sz w:val="28"/>
          <w:szCs w:val="28"/>
        </w:rPr>
        <w:t xml:space="preserve">Освобождава: Марияна Кръстева Милева, на длъжност секретар в </w:t>
      </w:r>
      <w:r w:rsidRPr="000E7970">
        <w:rPr>
          <w:rFonts w:ascii="Times New Roman" w:hAnsi="Times New Roman" w:cs="Times New Roman"/>
          <w:b/>
          <w:sz w:val="28"/>
          <w:szCs w:val="28"/>
        </w:rPr>
        <w:t xml:space="preserve">СИК </w:t>
      </w:r>
      <w:r w:rsidRPr="000E79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92800030.</w:t>
      </w:r>
    </w:p>
    <w:p w:rsidR="00AF6595" w:rsidRPr="000E7970" w:rsidRDefault="00AF6595" w:rsidP="00AF6595">
      <w:pPr>
        <w:pStyle w:val="a5"/>
        <w:shd w:val="clear" w:color="auto" w:fill="FFFFFF"/>
        <w:spacing w:after="150"/>
        <w:jc w:val="both"/>
        <w:rPr>
          <w:b/>
          <w:sz w:val="28"/>
          <w:szCs w:val="28"/>
          <w:shd w:val="clear" w:color="auto" w:fill="FFFFFF"/>
        </w:rPr>
      </w:pPr>
      <w:r w:rsidRPr="000E7970">
        <w:rPr>
          <w:sz w:val="28"/>
          <w:szCs w:val="28"/>
        </w:rPr>
        <w:t>Назначава:</w:t>
      </w:r>
      <w:r w:rsidRPr="000E7970">
        <w:rPr>
          <w:b/>
          <w:sz w:val="28"/>
          <w:szCs w:val="28"/>
        </w:rPr>
        <w:t xml:space="preserve"> </w:t>
      </w:r>
      <w:r w:rsidRPr="000E7970">
        <w:rPr>
          <w:sz w:val="28"/>
          <w:szCs w:val="28"/>
        </w:rPr>
        <w:t xml:space="preserve">Христо Георгиев Капитанов, ЕГН: </w:t>
      </w:r>
      <w:r w:rsidR="000E7970" w:rsidRPr="000E7970">
        <w:rPr>
          <w:b/>
          <w:color w:val="000000" w:themeColor="text1"/>
          <w:sz w:val="28"/>
          <w:szCs w:val="28"/>
        </w:rPr>
        <w:t>…….</w:t>
      </w:r>
      <w:r w:rsidRPr="000E7970">
        <w:rPr>
          <w:sz w:val="28"/>
          <w:szCs w:val="28"/>
        </w:rPr>
        <w:t xml:space="preserve"> на длъжност секретар в</w:t>
      </w:r>
      <w:r w:rsidRPr="000E7970">
        <w:rPr>
          <w:b/>
          <w:sz w:val="28"/>
          <w:szCs w:val="28"/>
        </w:rPr>
        <w:t xml:space="preserve"> СИК </w:t>
      </w:r>
      <w:r w:rsidRPr="000E7970">
        <w:rPr>
          <w:b/>
          <w:color w:val="000000"/>
          <w:sz w:val="28"/>
          <w:szCs w:val="28"/>
        </w:rPr>
        <w:t>292800030</w:t>
      </w:r>
      <w:r w:rsidRPr="000E7970">
        <w:rPr>
          <w:b/>
          <w:sz w:val="28"/>
          <w:szCs w:val="28"/>
          <w:shd w:val="clear" w:color="auto" w:fill="FFFFFF"/>
        </w:rPr>
        <w:t>.</w:t>
      </w:r>
    </w:p>
    <w:p w:rsidR="00AF6595" w:rsidRPr="000E7970" w:rsidRDefault="00AF6595" w:rsidP="00AF6595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sz w:val="28"/>
          <w:szCs w:val="28"/>
        </w:rPr>
      </w:pPr>
      <w:r w:rsidRPr="000E7970">
        <w:rPr>
          <w:sz w:val="28"/>
          <w:szCs w:val="28"/>
        </w:rPr>
        <w:t>Извършва замяна в състава на СИК</w:t>
      </w:r>
      <w:r w:rsidRPr="000E7970">
        <w:rPr>
          <w:sz w:val="28"/>
          <w:szCs w:val="28"/>
          <w:shd w:val="clear" w:color="auto" w:fill="FFFFFF"/>
        </w:rPr>
        <w:t xml:space="preserve"> </w:t>
      </w:r>
      <w:r w:rsidRPr="000E7970">
        <w:rPr>
          <w:b/>
          <w:color w:val="000000"/>
          <w:sz w:val="28"/>
          <w:szCs w:val="28"/>
        </w:rPr>
        <w:t xml:space="preserve">292800036 </w:t>
      </w:r>
      <w:r w:rsidRPr="000E7970">
        <w:rPr>
          <w:sz w:val="28"/>
          <w:szCs w:val="28"/>
        </w:rPr>
        <w:t xml:space="preserve">община Свиленград, по предложение на упълномощения представител на КП „БСП за България“, както следва: </w:t>
      </w:r>
    </w:p>
    <w:p w:rsidR="00AF6595" w:rsidRPr="000E7970" w:rsidRDefault="00AF6595" w:rsidP="000E797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0E7970">
        <w:rPr>
          <w:rFonts w:ascii="Times New Roman" w:hAnsi="Times New Roman" w:cs="Times New Roman"/>
          <w:sz w:val="28"/>
          <w:szCs w:val="28"/>
        </w:rPr>
        <w:t xml:space="preserve">Освобождава: Димитър Атанасов Арнаудов, на длъжност секретар в </w:t>
      </w:r>
      <w:r w:rsidRPr="000E7970">
        <w:rPr>
          <w:rFonts w:ascii="Times New Roman" w:hAnsi="Times New Roman" w:cs="Times New Roman"/>
          <w:b/>
          <w:sz w:val="28"/>
          <w:szCs w:val="28"/>
        </w:rPr>
        <w:t xml:space="preserve">СИК </w:t>
      </w:r>
      <w:r w:rsidRPr="000E79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92800036.</w:t>
      </w:r>
    </w:p>
    <w:p w:rsidR="00AF6595" w:rsidRPr="000E7970" w:rsidRDefault="00AF6595" w:rsidP="00AF659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0E7970">
        <w:rPr>
          <w:sz w:val="28"/>
          <w:szCs w:val="28"/>
        </w:rPr>
        <w:t xml:space="preserve">Назначава: Димитър Христов Лесев, ЕГН: </w:t>
      </w:r>
      <w:r w:rsidR="000E7970" w:rsidRPr="000E7970">
        <w:rPr>
          <w:sz w:val="28"/>
          <w:szCs w:val="28"/>
        </w:rPr>
        <w:t>…..</w:t>
      </w:r>
      <w:r w:rsidRPr="000E7970">
        <w:rPr>
          <w:sz w:val="28"/>
          <w:szCs w:val="28"/>
        </w:rPr>
        <w:t xml:space="preserve"> на длъжност секретар в</w:t>
      </w:r>
      <w:r w:rsidRPr="000E7970">
        <w:rPr>
          <w:b/>
          <w:sz w:val="28"/>
          <w:szCs w:val="28"/>
        </w:rPr>
        <w:t xml:space="preserve"> СИК </w:t>
      </w:r>
      <w:r w:rsidRPr="000E7970">
        <w:rPr>
          <w:b/>
          <w:color w:val="000000"/>
          <w:sz w:val="28"/>
          <w:szCs w:val="28"/>
        </w:rPr>
        <w:t>292800036</w:t>
      </w:r>
      <w:r w:rsidRPr="000E7970">
        <w:rPr>
          <w:b/>
          <w:sz w:val="28"/>
          <w:szCs w:val="28"/>
          <w:shd w:val="clear" w:color="auto" w:fill="FFFFFF"/>
        </w:rPr>
        <w:t>.</w:t>
      </w:r>
    </w:p>
    <w:p w:rsidR="00AF6595" w:rsidRPr="000E7970" w:rsidRDefault="00AF6595" w:rsidP="00AF6595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sz w:val="28"/>
          <w:szCs w:val="28"/>
        </w:rPr>
      </w:pPr>
      <w:r w:rsidRPr="000E7970">
        <w:rPr>
          <w:sz w:val="28"/>
          <w:szCs w:val="28"/>
        </w:rPr>
        <w:t>Извършва замяна в състава на СИК</w:t>
      </w:r>
      <w:r w:rsidRPr="000E7970">
        <w:rPr>
          <w:sz w:val="28"/>
          <w:szCs w:val="28"/>
          <w:shd w:val="clear" w:color="auto" w:fill="FFFFFF"/>
        </w:rPr>
        <w:t xml:space="preserve"> </w:t>
      </w:r>
      <w:r w:rsidRPr="000E7970">
        <w:rPr>
          <w:b/>
          <w:color w:val="000000"/>
          <w:sz w:val="28"/>
          <w:szCs w:val="28"/>
        </w:rPr>
        <w:t xml:space="preserve">292800036 </w:t>
      </w:r>
      <w:r w:rsidRPr="000E7970">
        <w:rPr>
          <w:sz w:val="28"/>
          <w:szCs w:val="28"/>
        </w:rPr>
        <w:t xml:space="preserve">община Свиленград , по предложение на упълномощения представител на КП „БСП за България“, както следва: </w:t>
      </w:r>
    </w:p>
    <w:p w:rsidR="00AF6595" w:rsidRPr="000E7970" w:rsidRDefault="00AF6595" w:rsidP="00AF659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0E7970">
        <w:rPr>
          <w:rFonts w:ascii="Times New Roman" w:hAnsi="Times New Roman" w:cs="Times New Roman"/>
          <w:sz w:val="28"/>
          <w:szCs w:val="28"/>
        </w:rPr>
        <w:t xml:space="preserve">Освобождава: Недялка Станева Пройкова, на длъжност член в </w:t>
      </w:r>
      <w:r w:rsidRPr="000E7970">
        <w:rPr>
          <w:rFonts w:ascii="Times New Roman" w:hAnsi="Times New Roman" w:cs="Times New Roman"/>
          <w:b/>
          <w:sz w:val="28"/>
          <w:szCs w:val="28"/>
        </w:rPr>
        <w:t xml:space="preserve">СИК </w:t>
      </w:r>
      <w:r w:rsidRPr="000E79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92800036.</w:t>
      </w:r>
    </w:p>
    <w:p w:rsidR="00AF6595" w:rsidRPr="000E7970" w:rsidRDefault="00AF6595" w:rsidP="00AF659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0E7970">
        <w:rPr>
          <w:sz w:val="28"/>
          <w:szCs w:val="28"/>
        </w:rPr>
        <w:t>Назначава:</w:t>
      </w:r>
      <w:r w:rsidRPr="000E7970">
        <w:rPr>
          <w:b/>
          <w:sz w:val="28"/>
          <w:szCs w:val="28"/>
        </w:rPr>
        <w:t xml:space="preserve"> </w:t>
      </w:r>
      <w:r w:rsidRPr="000E7970">
        <w:rPr>
          <w:sz w:val="28"/>
          <w:szCs w:val="28"/>
        </w:rPr>
        <w:t xml:space="preserve">Янка Милева Апостолова, ЕГН: </w:t>
      </w:r>
      <w:r w:rsidR="000E7970" w:rsidRPr="000E7970">
        <w:rPr>
          <w:sz w:val="28"/>
          <w:szCs w:val="28"/>
        </w:rPr>
        <w:t>….</w:t>
      </w:r>
      <w:r w:rsidRPr="000E7970">
        <w:rPr>
          <w:sz w:val="28"/>
          <w:szCs w:val="28"/>
        </w:rPr>
        <w:t xml:space="preserve"> на длъжност член в</w:t>
      </w:r>
      <w:r w:rsidRPr="000E7970">
        <w:rPr>
          <w:b/>
          <w:sz w:val="28"/>
          <w:szCs w:val="28"/>
        </w:rPr>
        <w:t xml:space="preserve"> СИК </w:t>
      </w:r>
      <w:r w:rsidRPr="000E7970">
        <w:rPr>
          <w:b/>
          <w:color w:val="000000"/>
          <w:sz w:val="28"/>
          <w:szCs w:val="28"/>
        </w:rPr>
        <w:t>292800036</w:t>
      </w:r>
      <w:r w:rsidRPr="000E7970">
        <w:rPr>
          <w:b/>
          <w:sz w:val="28"/>
          <w:szCs w:val="28"/>
          <w:shd w:val="clear" w:color="auto" w:fill="FFFFFF"/>
        </w:rPr>
        <w:t>.</w:t>
      </w:r>
    </w:p>
    <w:p w:rsidR="00AF6595" w:rsidRPr="000E7970" w:rsidRDefault="00AF6595" w:rsidP="00AF6595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sz w:val="28"/>
          <w:szCs w:val="28"/>
        </w:rPr>
      </w:pPr>
      <w:r w:rsidRPr="000E7970">
        <w:rPr>
          <w:sz w:val="28"/>
          <w:szCs w:val="28"/>
        </w:rPr>
        <w:t>Извършва замяна в състава на СИК</w:t>
      </w:r>
      <w:r w:rsidRPr="000E7970">
        <w:rPr>
          <w:sz w:val="28"/>
          <w:szCs w:val="28"/>
          <w:shd w:val="clear" w:color="auto" w:fill="FFFFFF"/>
        </w:rPr>
        <w:t xml:space="preserve"> </w:t>
      </w:r>
      <w:r w:rsidRPr="000E7970">
        <w:rPr>
          <w:b/>
          <w:color w:val="000000"/>
          <w:sz w:val="28"/>
          <w:szCs w:val="28"/>
        </w:rPr>
        <w:t xml:space="preserve">292800039 </w:t>
      </w:r>
      <w:r w:rsidRPr="000E7970">
        <w:rPr>
          <w:sz w:val="28"/>
          <w:szCs w:val="28"/>
        </w:rPr>
        <w:t xml:space="preserve">община Свиленград , по предложение на упълномощения представител на КП „БСП за България“, както следва: </w:t>
      </w:r>
    </w:p>
    <w:p w:rsidR="00AF6595" w:rsidRPr="000E7970" w:rsidRDefault="00AF6595" w:rsidP="00AF659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0E7970">
        <w:rPr>
          <w:rFonts w:ascii="Times New Roman" w:hAnsi="Times New Roman" w:cs="Times New Roman"/>
          <w:sz w:val="28"/>
          <w:szCs w:val="28"/>
        </w:rPr>
        <w:t xml:space="preserve">Освобождава: Яне Георгиев Янчев, на длъжност председател в </w:t>
      </w:r>
      <w:r w:rsidRPr="000E7970">
        <w:rPr>
          <w:rFonts w:ascii="Times New Roman" w:hAnsi="Times New Roman" w:cs="Times New Roman"/>
          <w:b/>
          <w:sz w:val="28"/>
          <w:szCs w:val="28"/>
        </w:rPr>
        <w:t xml:space="preserve">СИК </w:t>
      </w:r>
      <w:r w:rsidRPr="000E79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92800039.</w:t>
      </w:r>
    </w:p>
    <w:p w:rsidR="00AF6595" w:rsidRPr="000E7970" w:rsidRDefault="00AF6595" w:rsidP="00AF659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0E7970">
        <w:rPr>
          <w:sz w:val="28"/>
          <w:szCs w:val="28"/>
        </w:rPr>
        <w:lastRenderedPageBreak/>
        <w:t xml:space="preserve">Назначава: Сашо Христов Карамфилов, ЕГН: </w:t>
      </w:r>
      <w:r w:rsidR="000E7970" w:rsidRPr="000E7970">
        <w:rPr>
          <w:sz w:val="28"/>
          <w:szCs w:val="28"/>
        </w:rPr>
        <w:t>……</w:t>
      </w:r>
      <w:r w:rsidRPr="000E7970">
        <w:rPr>
          <w:sz w:val="28"/>
          <w:szCs w:val="28"/>
        </w:rPr>
        <w:t xml:space="preserve"> на длъжност председател в</w:t>
      </w:r>
      <w:r w:rsidRPr="000E7970">
        <w:rPr>
          <w:b/>
          <w:sz w:val="28"/>
          <w:szCs w:val="28"/>
        </w:rPr>
        <w:t xml:space="preserve"> СИК </w:t>
      </w:r>
      <w:r w:rsidRPr="000E7970">
        <w:rPr>
          <w:b/>
          <w:color w:val="000000"/>
          <w:sz w:val="28"/>
          <w:szCs w:val="28"/>
        </w:rPr>
        <w:t>292800039</w:t>
      </w:r>
      <w:r w:rsidRPr="000E7970">
        <w:rPr>
          <w:b/>
          <w:sz w:val="28"/>
          <w:szCs w:val="28"/>
          <w:shd w:val="clear" w:color="auto" w:fill="FFFFFF"/>
        </w:rPr>
        <w:t>.</w:t>
      </w:r>
    </w:p>
    <w:p w:rsidR="00AF6595" w:rsidRPr="000E7970" w:rsidRDefault="00AF6595" w:rsidP="00AF6595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sz w:val="28"/>
          <w:szCs w:val="28"/>
        </w:rPr>
      </w:pPr>
      <w:r w:rsidRPr="000E7970">
        <w:rPr>
          <w:sz w:val="28"/>
          <w:szCs w:val="28"/>
        </w:rPr>
        <w:t>Извършва замяна в състава на СИК</w:t>
      </w:r>
      <w:r w:rsidRPr="000E7970">
        <w:rPr>
          <w:sz w:val="28"/>
          <w:szCs w:val="28"/>
          <w:shd w:val="clear" w:color="auto" w:fill="FFFFFF"/>
        </w:rPr>
        <w:t xml:space="preserve"> </w:t>
      </w:r>
      <w:r w:rsidRPr="000E7970">
        <w:rPr>
          <w:b/>
          <w:color w:val="000000"/>
          <w:sz w:val="28"/>
          <w:szCs w:val="28"/>
        </w:rPr>
        <w:t xml:space="preserve">292800040 </w:t>
      </w:r>
      <w:r w:rsidRPr="000E7970">
        <w:rPr>
          <w:sz w:val="28"/>
          <w:szCs w:val="28"/>
        </w:rPr>
        <w:t xml:space="preserve">община Свиленград , по предложение на упълномощения представител на КП „БСП за България“, както следва: </w:t>
      </w:r>
    </w:p>
    <w:p w:rsidR="00AF6595" w:rsidRPr="000E7970" w:rsidRDefault="00AF6595" w:rsidP="00AF659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0E7970">
        <w:rPr>
          <w:rFonts w:ascii="Times New Roman" w:hAnsi="Times New Roman" w:cs="Times New Roman"/>
          <w:sz w:val="28"/>
          <w:szCs w:val="28"/>
        </w:rPr>
        <w:t xml:space="preserve">Освобождава: Костадин Петров Деспов, на длъжност зам. председател в </w:t>
      </w:r>
      <w:r w:rsidRPr="000E7970">
        <w:rPr>
          <w:rFonts w:ascii="Times New Roman" w:hAnsi="Times New Roman" w:cs="Times New Roman"/>
          <w:b/>
          <w:sz w:val="28"/>
          <w:szCs w:val="28"/>
        </w:rPr>
        <w:t xml:space="preserve">СИК </w:t>
      </w:r>
      <w:r w:rsidRPr="000E79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92800040.</w:t>
      </w:r>
    </w:p>
    <w:p w:rsidR="002F062C" w:rsidRPr="000E7970" w:rsidRDefault="00AF6595" w:rsidP="005B03EB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0E7970">
        <w:rPr>
          <w:sz w:val="28"/>
          <w:szCs w:val="28"/>
        </w:rPr>
        <w:t xml:space="preserve">Назначава: Петя Иванова Ангелова, ЕГН: </w:t>
      </w:r>
      <w:r w:rsidR="000E7970" w:rsidRPr="000E7970">
        <w:rPr>
          <w:sz w:val="28"/>
          <w:szCs w:val="28"/>
        </w:rPr>
        <w:t>….</w:t>
      </w:r>
      <w:r w:rsidRPr="000E7970">
        <w:rPr>
          <w:sz w:val="28"/>
          <w:szCs w:val="28"/>
        </w:rPr>
        <w:t xml:space="preserve"> на длъжност зам. председател в</w:t>
      </w:r>
      <w:r w:rsidRPr="000E7970">
        <w:rPr>
          <w:b/>
          <w:sz w:val="28"/>
          <w:szCs w:val="28"/>
        </w:rPr>
        <w:t xml:space="preserve"> СИК </w:t>
      </w:r>
      <w:r w:rsidRPr="000E7970">
        <w:rPr>
          <w:b/>
          <w:color w:val="000000"/>
          <w:sz w:val="28"/>
          <w:szCs w:val="28"/>
        </w:rPr>
        <w:t>292800040</w:t>
      </w:r>
      <w:r w:rsidRPr="000E7970">
        <w:rPr>
          <w:b/>
          <w:sz w:val="28"/>
          <w:szCs w:val="28"/>
          <w:shd w:val="clear" w:color="auto" w:fill="FFFFFF"/>
        </w:rPr>
        <w:t>.</w:t>
      </w:r>
    </w:p>
    <w:p w:rsidR="004B15A8" w:rsidRPr="000E7970" w:rsidRDefault="004B15A8" w:rsidP="002F062C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5078F" w:rsidRPr="000E7970" w:rsidRDefault="0095078F" w:rsidP="0095078F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0E7970">
        <w:rPr>
          <w:b/>
          <w:color w:val="000000" w:themeColor="text1"/>
          <w:sz w:val="28"/>
          <w:szCs w:val="28"/>
        </w:rPr>
        <w:t xml:space="preserve">Гласували : </w:t>
      </w:r>
      <w:r w:rsidRPr="000E7970">
        <w:rPr>
          <w:rStyle w:val="FontStyle12"/>
          <w:b/>
          <w:color w:val="000000" w:themeColor="text1"/>
          <w:sz w:val="28"/>
          <w:szCs w:val="28"/>
        </w:rPr>
        <w:t>„За”</w:t>
      </w:r>
      <w:r w:rsidRPr="000E7970">
        <w:rPr>
          <w:rStyle w:val="FontStyle12"/>
          <w:color w:val="000000" w:themeColor="text1"/>
          <w:sz w:val="28"/>
          <w:szCs w:val="28"/>
        </w:rPr>
        <w:t xml:space="preserve"> </w:t>
      </w:r>
      <w:r w:rsidRPr="000E7970">
        <w:rPr>
          <w:rStyle w:val="FontStyle12"/>
          <w:sz w:val="28"/>
          <w:szCs w:val="28"/>
        </w:rPr>
        <w:t xml:space="preserve">: </w:t>
      </w:r>
      <w:r w:rsidRPr="000E7970">
        <w:rPr>
          <w:sz w:val="28"/>
          <w:szCs w:val="28"/>
          <w:shd w:val="clear" w:color="auto" w:fill="FFFFFF"/>
        </w:rPr>
        <w:t>Веселина Тенчева Иванова</w:t>
      </w:r>
      <w:r w:rsidRPr="000E7970">
        <w:rPr>
          <w:rStyle w:val="FontStyle12"/>
          <w:sz w:val="28"/>
          <w:szCs w:val="28"/>
        </w:rPr>
        <w:t>, Лейла Айнур Елмаз</w:t>
      </w:r>
      <w:r w:rsidRPr="000E7970">
        <w:rPr>
          <w:sz w:val="28"/>
          <w:szCs w:val="28"/>
          <w:shd w:val="clear" w:color="auto" w:fill="FFFFFF"/>
        </w:rPr>
        <w:t>,</w:t>
      </w:r>
      <w:r w:rsidRPr="000E7970">
        <w:rPr>
          <w:rFonts w:eastAsia="Times New Roman"/>
          <w:sz w:val="28"/>
          <w:szCs w:val="28"/>
        </w:rPr>
        <w:t xml:space="preserve"> </w:t>
      </w:r>
      <w:r w:rsidRPr="000E7970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0E7970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0E7970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0E7970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0E7970">
        <w:rPr>
          <w:rFonts w:eastAsia="Times New Roman"/>
          <w:sz w:val="28"/>
          <w:szCs w:val="28"/>
          <w:lang w:val="en-US"/>
        </w:rPr>
        <w:t>,</w:t>
      </w:r>
      <w:r w:rsidRPr="000E7970">
        <w:rPr>
          <w:sz w:val="28"/>
          <w:szCs w:val="28"/>
          <w:shd w:val="clear" w:color="auto" w:fill="FFFFFF"/>
        </w:rPr>
        <w:t xml:space="preserve"> Зекие Сюлейман Мурад</w:t>
      </w:r>
      <w:r w:rsidRPr="000E7970">
        <w:rPr>
          <w:sz w:val="28"/>
          <w:szCs w:val="28"/>
          <w:shd w:val="clear" w:color="auto" w:fill="FFFFFF"/>
          <w:lang w:val="en-US"/>
        </w:rPr>
        <w:t>,</w:t>
      </w:r>
      <w:r w:rsidRPr="000E7970">
        <w:rPr>
          <w:rFonts w:eastAsia="Times New Roman"/>
          <w:sz w:val="28"/>
          <w:szCs w:val="28"/>
        </w:rPr>
        <w:t xml:space="preserve"> Ангел Панчев Венелин Карев Челебиев Ангелов</w:t>
      </w:r>
      <w:r w:rsidR="005B03EB" w:rsidRPr="000E7970">
        <w:rPr>
          <w:rFonts w:eastAsia="Times New Roman"/>
          <w:sz w:val="28"/>
          <w:szCs w:val="28"/>
        </w:rPr>
        <w:t xml:space="preserve">, </w:t>
      </w:r>
      <w:r w:rsidR="005B03EB" w:rsidRPr="000E7970">
        <w:rPr>
          <w:sz w:val="28"/>
          <w:szCs w:val="28"/>
          <w:shd w:val="clear" w:color="auto" w:fill="FFFFFF"/>
        </w:rPr>
        <w:t>Славея Георгиева Костадинова</w:t>
      </w:r>
      <w:r w:rsidR="005B03EB" w:rsidRPr="000E7970">
        <w:rPr>
          <w:sz w:val="28"/>
          <w:szCs w:val="28"/>
          <w:shd w:val="clear" w:color="auto" w:fill="FFFFFF"/>
          <w:lang w:val="en-US"/>
        </w:rPr>
        <w:t>,</w:t>
      </w:r>
      <w:r w:rsidR="005B03EB" w:rsidRPr="000E7970">
        <w:rPr>
          <w:rFonts w:eastAsia="Times New Roman"/>
          <w:sz w:val="28"/>
          <w:szCs w:val="28"/>
        </w:rPr>
        <w:t xml:space="preserve"> Аднан Али Адил</w:t>
      </w:r>
      <w:r w:rsidR="005B03EB" w:rsidRPr="000E7970">
        <w:rPr>
          <w:rFonts w:eastAsia="Times New Roman"/>
          <w:sz w:val="28"/>
          <w:szCs w:val="28"/>
          <w:lang w:val="en-US"/>
        </w:rPr>
        <w:t>,</w:t>
      </w:r>
      <w:r w:rsidR="005B03EB" w:rsidRPr="000E7970">
        <w:rPr>
          <w:sz w:val="28"/>
          <w:szCs w:val="28"/>
          <w:shd w:val="clear" w:color="auto" w:fill="FFFFFF"/>
        </w:rPr>
        <w:t xml:space="preserve"> Татяна Стоянова Пальова</w:t>
      </w:r>
      <w:r w:rsidR="005B03EB" w:rsidRPr="000E7970">
        <w:rPr>
          <w:rStyle w:val="FontStyle12"/>
          <w:sz w:val="28"/>
          <w:szCs w:val="28"/>
        </w:rPr>
        <w:t>-Господинова,</w:t>
      </w:r>
      <w:r w:rsidR="005B03EB" w:rsidRPr="000E7970">
        <w:rPr>
          <w:rFonts w:eastAsia="Times New Roman"/>
          <w:sz w:val="28"/>
          <w:szCs w:val="28"/>
        </w:rPr>
        <w:t xml:space="preserve"> Юрий Борисов Манолов</w:t>
      </w:r>
    </w:p>
    <w:p w:rsidR="0095078F" w:rsidRPr="000E7970" w:rsidRDefault="0095078F" w:rsidP="0095078F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0E7970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4B15A8" w:rsidRPr="000E7970" w:rsidRDefault="0095078F" w:rsidP="0095078F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970">
        <w:rPr>
          <w:rFonts w:ascii="Times New Roman" w:hAnsi="Times New Roman" w:cs="Times New Roman"/>
          <w:b/>
          <w:sz w:val="28"/>
          <w:szCs w:val="28"/>
        </w:rPr>
        <w:t>Отсъстващи:</w:t>
      </w:r>
      <w:r w:rsidRPr="000E7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3EB" w:rsidRPr="000E7970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AF6595" w:rsidRPr="000E7970" w:rsidRDefault="00AF6595" w:rsidP="009507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F6595" w:rsidRPr="000E7970" w:rsidRDefault="00AF6595" w:rsidP="00AF6595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970">
        <w:rPr>
          <w:rStyle w:val="FontStyle12"/>
          <w:b/>
          <w:sz w:val="28"/>
          <w:szCs w:val="28"/>
          <w:u w:val="single"/>
        </w:rPr>
        <w:t>По т. 2 от дневния ред относно:</w:t>
      </w:r>
      <w:r w:rsidRPr="000E7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е за замяна от КП „Обединени патриоти – НФСБ, АТАКА И ВМРО“ – вх. № 134/15.03.21г. в СИК – Община Свилеград.</w:t>
      </w:r>
    </w:p>
    <w:p w:rsidR="00AF6595" w:rsidRPr="000E7970" w:rsidRDefault="00AF6595" w:rsidP="00AF6595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F6595" w:rsidRPr="000E7970" w:rsidRDefault="00AF6595" w:rsidP="00AF6595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7970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 w:rsidRPr="000E7970">
        <w:rPr>
          <w:rStyle w:val="a9"/>
          <w:rFonts w:ascii="Times New Roman" w:hAnsi="Times New Roman" w:cs="Times New Roman"/>
          <w:sz w:val="28"/>
          <w:szCs w:val="28"/>
          <w:u w:val="single"/>
        </w:rPr>
        <w:t xml:space="preserve">вх. № 134 / 15.03.2021г. </w:t>
      </w:r>
      <w:r w:rsidRPr="000E7970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 с което се иска замяна в състава на следната  СИК: </w:t>
      </w:r>
      <w:r w:rsidRPr="000E7970">
        <w:rPr>
          <w:rFonts w:ascii="Times New Roman" w:hAnsi="Times New Roman" w:cs="Times New Roman"/>
          <w:b/>
          <w:sz w:val="28"/>
          <w:szCs w:val="28"/>
        </w:rPr>
        <w:t xml:space="preserve">СИК </w:t>
      </w:r>
      <w:r w:rsidRPr="000E7970">
        <w:rPr>
          <w:rFonts w:ascii="Times New Roman" w:hAnsi="Times New Roman" w:cs="Times New Roman"/>
          <w:b/>
          <w:color w:val="000000"/>
          <w:sz w:val="28"/>
          <w:szCs w:val="28"/>
        </w:rPr>
        <w:t>292800024 и</w:t>
      </w:r>
      <w:r w:rsidRPr="000E7970">
        <w:rPr>
          <w:rFonts w:ascii="Times New Roman" w:hAnsi="Times New Roman" w:cs="Times New Roman"/>
          <w:b/>
          <w:sz w:val="28"/>
          <w:szCs w:val="28"/>
        </w:rPr>
        <w:t xml:space="preserve"> СИК </w:t>
      </w:r>
      <w:r w:rsidRPr="000E7970">
        <w:rPr>
          <w:rFonts w:ascii="Times New Roman" w:hAnsi="Times New Roman" w:cs="Times New Roman"/>
          <w:b/>
          <w:color w:val="000000"/>
          <w:sz w:val="28"/>
          <w:szCs w:val="28"/>
        </w:rPr>
        <w:t>292800008 – Община Свиленград</w:t>
      </w:r>
    </w:p>
    <w:p w:rsidR="00AF6595" w:rsidRPr="000E7970" w:rsidRDefault="00AF6595" w:rsidP="00AF6595">
      <w:pPr>
        <w:pStyle w:val="a5"/>
        <w:shd w:val="clear" w:color="auto" w:fill="FFFFFF"/>
        <w:spacing w:after="150"/>
        <w:jc w:val="both"/>
        <w:rPr>
          <w:sz w:val="28"/>
          <w:szCs w:val="28"/>
          <w:lang w:val="en-US"/>
        </w:rPr>
      </w:pPr>
    </w:p>
    <w:p w:rsidR="00AF6595" w:rsidRPr="000E7970" w:rsidRDefault="00AF6595" w:rsidP="00AF659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0E7970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AF6595" w:rsidRPr="000E7970" w:rsidRDefault="00AF6595" w:rsidP="00AF6595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0E7970">
        <w:rPr>
          <w:rStyle w:val="a9"/>
          <w:sz w:val="28"/>
          <w:szCs w:val="28"/>
        </w:rPr>
        <w:t>РЕШИ:</w:t>
      </w:r>
    </w:p>
    <w:p w:rsidR="00AF6595" w:rsidRPr="000E7970" w:rsidRDefault="00AF6595" w:rsidP="00AF6595">
      <w:pPr>
        <w:pStyle w:val="a5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sz w:val="28"/>
          <w:szCs w:val="28"/>
        </w:rPr>
      </w:pPr>
      <w:r w:rsidRPr="000E7970">
        <w:rPr>
          <w:sz w:val="28"/>
          <w:szCs w:val="28"/>
        </w:rPr>
        <w:lastRenderedPageBreak/>
        <w:t>Извършва замяна в състава на СИК</w:t>
      </w:r>
      <w:r w:rsidRPr="000E7970">
        <w:rPr>
          <w:sz w:val="28"/>
          <w:szCs w:val="28"/>
          <w:shd w:val="clear" w:color="auto" w:fill="FFFFFF"/>
        </w:rPr>
        <w:t xml:space="preserve"> </w:t>
      </w:r>
      <w:r w:rsidRPr="000E7970">
        <w:rPr>
          <w:b/>
          <w:color w:val="000000"/>
          <w:sz w:val="28"/>
          <w:szCs w:val="28"/>
        </w:rPr>
        <w:t xml:space="preserve">292800024 </w:t>
      </w:r>
      <w:r w:rsidRPr="000E7970">
        <w:rPr>
          <w:sz w:val="28"/>
          <w:szCs w:val="28"/>
        </w:rPr>
        <w:t>община Свиленград , по предложение на упълномощения представител на</w:t>
      </w:r>
      <w:r w:rsidRPr="000E7970">
        <w:rPr>
          <w:color w:val="000000" w:themeColor="text1"/>
          <w:sz w:val="28"/>
          <w:szCs w:val="28"/>
        </w:rPr>
        <w:t xml:space="preserve"> КП „Обединени патриоти – НФСБ, АТАКА И ВМРО“</w:t>
      </w:r>
      <w:r w:rsidRPr="000E7970">
        <w:rPr>
          <w:sz w:val="28"/>
          <w:szCs w:val="28"/>
        </w:rPr>
        <w:t xml:space="preserve">, както следва: </w:t>
      </w:r>
    </w:p>
    <w:p w:rsidR="00AF6595" w:rsidRPr="000E7970" w:rsidRDefault="00AF6595" w:rsidP="00AF659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0E7970">
        <w:rPr>
          <w:rFonts w:ascii="Times New Roman" w:hAnsi="Times New Roman" w:cs="Times New Roman"/>
          <w:sz w:val="28"/>
          <w:szCs w:val="28"/>
        </w:rPr>
        <w:t>Освобождава:</w:t>
      </w:r>
      <w:r w:rsidR="000E7970" w:rsidRPr="000E7970">
        <w:rPr>
          <w:rFonts w:ascii="Times New Roman" w:hAnsi="Times New Roman" w:cs="Times New Roman"/>
          <w:sz w:val="28"/>
          <w:szCs w:val="28"/>
        </w:rPr>
        <w:t xml:space="preserve"> Стоянка Запрянова Янева, ЕГН: ..</w:t>
      </w:r>
      <w:r w:rsidRPr="000E7970">
        <w:rPr>
          <w:rFonts w:ascii="Times New Roman" w:hAnsi="Times New Roman" w:cs="Times New Roman"/>
          <w:sz w:val="28"/>
          <w:szCs w:val="28"/>
        </w:rPr>
        <w:t xml:space="preserve"> на длъжност зам. председател в </w:t>
      </w:r>
      <w:r w:rsidRPr="000E7970">
        <w:rPr>
          <w:rFonts w:ascii="Times New Roman" w:hAnsi="Times New Roman" w:cs="Times New Roman"/>
          <w:b/>
          <w:sz w:val="28"/>
          <w:szCs w:val="28"/>
        </w:rPr>
        <w:t xml:space="preserve">СИК </w:t>
      </w:r>
      <w:r w:rsidRPr="000E79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92800024.</w:t>
      </w:r>
    </w:p>
    <w:p w:rsidR="00AF6595" w:rsidRPr="000E7970" w:rsidRDefault="00AF6595" w:rsidP="000E797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0E7970">
        <w:rPr>
          <w:sz w:val="28"/>
          <w:szCs w:val="28"/>
        </w:rPr>
        <w:t xml:space="preserve">Назначава: Милена Янчева Георгиева, ЕГН: </w:t>
      </w:r>
      <w:r w:rsidR="000E7970" w:rsidRPr="000E7970">
        <w:rPr>
          <w:sz w:val="28"/>
          <w:szCs w:val="28"/>
        </w:rPr>
        <w:t>….</w:t>
      </w:r>
      <w:r w:rsidRPr="000E7970">
        <w:rPr>
          <w:sz w:val="28"/>
          <w:szCs w:val="28"/>
        </w:rPr>
        <w:t xml:space="preserve"> на длъжност зам. председател в</w:t>
      </w:r>
      <w:r w:rsidRPr="000E7970">
        <w:rPr>
          <w:b/>
          <w:sz w:val="28"/>
          <w:szCs w:val="28"/>
        </w:rPr>
        <w:t xml:space="preserve"> СИК </w:t>
      </w:r>
      <w:r w:rsidRPr="000E7970">
        <w:rPr>
          <w:b/>
          <w:color w:val="000000"/>
          <w:sz w:val="28"/>
          <w:szCs w:val="28"/>
        </w:rPr>
        <w:t>292800024</w:t>
      </w:r>
      <w:r w:rsidRPr="000E7970">
        <w:rPr>
          <w:b/>
          <w:sz w:val="28"/>
          <w:szCs w:val="28"/>
          <w:shd w:val="clear" w:color="auto" w:fill="FFFFFF"/>
        </w:rPr>
        <w:t>.</w:t>
      </w:r>
    </w:p>
    <w:p w:rsidR="00AF6595" w:rsidRPr="000E7970" w:rsidRDefault="00AF6595" w:rsidP="00AF6595">
      <w:pPr>
        <w:pStyle w:val="a5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sz w:val="28"/>
          <w:szCs w:val="28"/>
        </w:rPr>
      </w:pPr>
      <w:r w:rsidRPr="000E7970">
        <w:rPr>
          <w:sz w:val="28"/>
          <w:szCs w:val="28"/>
        </w:rPr>
        <w:t>Извършва замяна в състава на СИК</w:t>
      </w:r>
      <w:r w:rsidRPr="000E7970">
        <w:rPr>
          <w:sz w:val="28"/>
          <w:szCs w:val="28"/>
          <w:shd w:val="clear" w:color="auto" w:fill="FFFFFF"/>
        </w:rPr>
        <w:t xml:space="preserve"> </w:t>
      </w:r>
      <w:r w:rsidRPr="000E7970">
        <w:rPr>
          <w:b/>
          <w:color w:val="000000"/>
          <w:sz w:val="28"/>
          <w:szCs w:val="28"/>
        </w:rPr>
        <w:t xml:space="preserve">292800008 </w:t>
      </w:r>
      <w:r w:rsidRPr="000E7970">
        <w:rPr>
          <w:sz w:val="28"/>
          <w:szCs w:val="28"/>
        </w:rPr>
        <w:t xml:space="preserve">община Свиленград , по предложение на упълномощения представител на </w:t>
      </w:r>
      <w:r w:rsidRPr="000E7970">
        <w:rPr>
          <w:color w:val="000000" w:themeColor="text1"/>
          <w:sz w:val="28"/>
          <w:szCs w:val="28"/>
        </w:rPr>
        <w:t>КП „Обединени патриоти – НФСБ, АТАКА И ВМРО“</w:t>
      </w:r>
      <w:r w:rsidRPr="000E7970">
        <w:rPr>
          <w:sz w:val="28"/>
          <w:szCs w:val="28"/>
        </w:rPr>
        <w:t xml:space="preserve">, както следва: </w:t>
      </w:r>
    </w:p>
    <w:p w:rsidR="00AF6595" w:rsidRPr="000E7970" w:rsidRDefault="00AF6595" w:rsidP="00AF659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0E7970">
        <w:rPr>
          <w:rFonts w:ascii="Times New Roman" w:hAnsi="Times New Roman" w:cs="Times New Roman"/>
          <w:sz w:val="28"/>
          <w:szCs w:val="28"/>
        </w:rPr>
        <w:t xml:space="preserve">Освобождава: Василка Стоянова Лазарова, ЕГН: </w:t>
      </w:r>
      <w:r w:rsidR="000E7970" w:rsidRPr="000E7970">
        <w:rPr>
          <w:rFonts w:ascii="Times New Roman" w:hAnsi="Times New Roman" w:cs="Times New Roman"/>
          <w:sz w:val="28"/>
          <w:szCs w:val="28"/>
        </w:rPr>
        <w:t>..</w:t>
      </w:r>
      <w:r w:rsidRPr="000E7970">
        <w:rPr>
          <w:rFonts w:ascii="Times New Roman" w:hAnsi="Times New Roman" w:cs="Times New Roman"/>
          <w:sz w:val="28"/>
          <w:szCs w:val="28"/>
        </w:rPr>
        <w:t xml:space="preserve">на длъжност член в </w:t>
      </w:r>
      <w:r w:rsidRPr="000E7970">
        <w:rPr>
          <w:rFonts w:ascii="Times New Roman" w:hAnsi="Times New Roman" w:cs="Times New Roman"/>
          <w:b/>
          <w:sz w:val="28"/>
          <w:szCs w:val="28"/>
        </w:rPr>
        <w:t xml:space="preserve">СИК </w:t>
      </w:r>
      <w:r w:rsidRPr="000E79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92800008.</w:t>
      </w:r>
    </w:p>
    <w:p w:rsidR="00AF6595" w:rsidRPr="000E7970" w:rsidRDefault="00AF6595" w:rsidP="00AF659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0E7970">
        <w:rPr>
          <w:sz w:val="28"/>
          <w:szCs w:val="28"/>
        </w:rPr>
        <w:t>Назначава: Миглена Тонева Тодорова, ЕГН:</w:t>
      </w:r>
      <w:r w:rsidR="000E7970" w:rsidRPr="000E7970">
        <w:rPr>
          <w:sz w:val="28"/>
          <w:szCs w:val="28"/>
        </w:rPr>
        <w:t>….</w:t>
      </w:r>
      <w:r w:rsidRPr="000E7970">
        <w:rPr>
          <w:sz w:val="28"/>
          <w:szCs w:val="28"/>
        </w:rPr>
        <w:t xml:space="preserve"> на длъжност член в</w:t>
      </w:r>
      <w:r w:rsidRPr="000E7970">
        <w:rPr>
          <w:b/>
          <w:sz w:val="28"/>
          <w:szCs w:val="28"/>
        </w:rPr>
        <w:t xml:space="preserve"> СИК </w:t>
      </w:r>
      <w:r w:rsidRPr="000E7970">
        <w:rPr>
          <w:b/>
          <w:color w:val="000000"/>
          <w:sz w:val="28"/>
          <w:szCs w:val="28"/>
        </w:rPr>
        <w:t>292800008</w:t>
      </w:r>
      <w:r w:rsidRPr="000E7970">
        <w:rPr>
          <w:b/>
          <w:sz w:val="28"/>
          <w:szCs w:val="28"/>
          <w:shd w:val="clear" w:color="auto" w:fill="FFFFFF"/>
        </w:rPr>
        <w:t>.</w:t>
      </w:r>
    </w:p>
    <w:p w:rsidR="00AF6595" w:rsidRPr="000E7970" w:rsidRDefault="00AF6595" w:rsidP="00AF6595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F6595" w:rsidRPr="000E7970" w:rsidRDefault="00AF6595" w:rsidP="00AF6595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0E7970">
        <w:rPr>
          <w:b/>
          <w:color w:val="000000" w:themeColor="text1"/>
          <w:sz w:val="28"/>
          <w:szCs w:val="28"/>
        </w:rPr>
        <w:t xml:space="preserve">Гласували : </w:t>
      </w:r>
      <w:r w:rsidRPr="000E7970">
        <w:rPr>
          <w:rStyle w:val="FontStyle12"/>
          <w:b/>
          <w:color w:val="000000" w:themeColor="text1"/>
          <w:sz w:val="28"/>
          <w:szCs w:val="28"/>
        </w:rPr>
        <w:t>„За”</w:t>
      </w:r>
      <w:r w:rsidRPr="000E7970">
        <w:rPr>
          <w:rStyle w:val="FontStyle12"/>
          <w:color w:val="000000" w:themeColor="text1"/>
          <w:sz w:val="28"/>
          <w:szCs w:val="28"/>
        </w:rPr>
        <w:t xml:space="preserve"> </w:t>
      </w:r>
      <w:r w:rsidRPr="000E7970">
        <w:rPr>
          <w:rStyle w:val="FontStyle12"/>
          <w:sz w:val="28"/>
          <w:szCs w:val="28"/>
        </w:rPr>
        <w:t xml:space="preserve">: </w:t>
      </w:r>
      <w:r w:rsidRPr="000E7970">
        <w:rPr>
          <w:sz w:val="28"/>
          <w:szCs w:val="28"/>
          <w:shd w:val="clear" w:color="auto" w:fill="FFFFFF"/>
        </w:rPr>
        <w:t>Веселина Тенчева Иванова</w:t>
      </w:r>
      <w:r w:rsidRPr="000E7970">
        <w:rPr>
          <w:rStyle w:val="FontStyle12"/>
          <w:sz w:val="28"/>
          <w:szCs w:val="28"/>
        </w:rPr>
        <w:t>, Лейла Айнур Елмаз</w:t>
      </w:r>
      <w:r w:rsidRPr="000E7970">
        <w:rPr>
          <w:sz w:val="28"/>
          <w:szCs w:val="28"/>
          <w:shd w:val="clear" w:color="auto" w:fill="FFFFFF"/>
        </w:rPr>
        <w:t>,</w:t>
      </w:r>
      <w:r w:rsidRPr="000E7970">
        <w:rPr>
          <w:rFonts w:eastAsia="Times New Roman"/>
          <w:sz w:val="28"/>
          <w:szCs w:val="28"/>
        </w:rPr>
        <w:t xml:space="preserve"> </w:t>
      </w:r>
      <w:r w:rsidRPr="000E7970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0E7970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0E7970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0E7970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0E7970">
        <w:rPr>
          <w:rFonts w:eastAsia="Times New Roman"/>
          <w:sz w:val="28"/>
          <w:szCs w:val="28"/>
          <w:lang w:val="en-US"/>
        </w:rPr>
        <w:t>,</w:t>
      </w:r>
      <w:r w:rsidRPr="000E7970">
        <w:rPr>
          <w:sz w:val="28"/>
          <w:szCs w:val="28"/>
          <w:shd w:val="clear" w:color="auto" w:fill="FFFFFF"/>
        </w:rPr>
        <w:t xml:space="preserve"> Зекие Сюлейман Мурад</w:t>
      </w:r>
      <w:r w:rsidRPr="000E7970">
        <w:rPr>
          <w:sz w:val="28"/>
          <w:szCs w:val="28"/>
          <w:shd w:val="clear" w:color="auto" w:fill="FFFFFF"/>
          <w:lang w:val="en-US"/>
        </w:rPr>
        <w:t>,</w:t>
      </w:r>
      <w:r w:rsidRPr="000E7970">
        <w:rPr>
          <w:rFonts w:eastAsia="Times New Roman"/>
          <w:sz w:val="28"/>
          <w:szCs w:val="28"/>
        </w:rPr>
        <w:t xml:space="preserve"> Ангел Панчев Венелин Карев Челебиев Ангелов, </w:t>
      </w:r>
      <w:r w:rsidRPr="000E7970">
        <w:rPr>
          <w:sz w:val="28"/>
          <w:szCs w:val="28"/>
          <w:shd w:val="clear" w:color="auto" w:fill="FFFFFF"/>
        </w:rPr>
        <w:t>Славея Георгиева Костадинова</w:t>
      </w:r>
      <w:r w:rsidRPr="000E7970">
        <w:rPr>
          <w:sz w:val="28"/>
          <w:szCs w:val="28"/>
          <w:shd w:val="clear" w:color="auto" w:fill="FFFFFF"/>
          <w:lang w:val="en-US"/>
        </w:rPr>
        <w:t>,</w:t>
      </w:r>
      <w:r w:rsidRPr="000E7970">
        <w:rPr>
          <w:rFonts w:eastAsia="Times New Roman"/>
          <w:sz w:val="28"/>
          <w:szCs w:val="28"/>
        </w:rPr>
        <w:t xml:space="preserve"> Аднан Али Адил</w:t>
      </w:r>
      <w:r w:rsidRPr="000E7970">
        <w:rPr>
          <w:rFonts w:eastAsia="Times New Roman"/>
          <w:sz w:val="28"/>
          <w:szCs w:val="28"/>
          <w:lang w:val="en-US"/>
        </w:rPr>
        <w:t>,</w:t>
      </w:r>
      <w:r w:rsidRPr="000E7970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0E7970">
        <w:rPr>
          <w:rStyle w:val="FontStyle12"/>
          <w:sz w:val="28"/>
          <w:szCs w:val="28"/>
        </w:rPr>
        <w:t>-Господинова,</w:t>
      </w:r>
      <w:r w:rsidRPr="000E7970">
        <w:rPr>
          <w:rFonts w:eastAsia="Times New Roman"/>
          <w:sz w:val="28"/>
          <w:szCs w:val="28"/>
        </w:rPr>
        <w:t xml:space="preserve"> Юрий Борисов Манолов</w:t>
      </w:r>
    </w:p>
    <w:p w:rsidR="00AF6595" w:rsidRPr="000E7970" w:rsidRDefault="00AF6595" w:rsidP="00AF659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0E7970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AF6595" w:rsidRPr="000E7970" w:rsidRDefault="00AF6595" w:rsidP="00AF6595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970">
        <w:rPr>
          <w:rFonts w:ascii="Times New Roman" w:hAnsi="Times New Roman" w:cs="Times New Roman"/>
          <w:b/>
          <w:sz w:val="28"/>
          <w:szCs w:val="28"/>
        </w:rPr>
        <w:t>Отсъстващи:</w:t>
      </w:r>
      <w:r w:rsidRPr="000E7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970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AF6595" w:rsidRPr="000E7970" w:rsidRDefault="00AF6595" w:rsidP="00AF659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F6595" w:rsidRPr="000E7970" w:rsidRDefault="00AF6595" w:rsidP="00AF6595">
      <w:pPr>
        <w:pStyle w:val="a5"/>
        <w:shd w:val="clear" w:color="auto" w:fill="FFFFFF"/>
        <w:spacing w:after="150"/>
        <w:rPr>
          <w:sz w:val="28"/>
          <w:szCs w:val="28"/>
        </w:rPr>
      </w:pPr>
      <w:r w:rsidRPr="000E7970">
        <w:rPr>
          <w:rStyle w:val="FontStyle12"/>
          <w:b/>
          <w:sz w:val="28"/>
          <w:szCs w:val="28"/>
          <w:u w:val="single"/>
        </w:rPr>
        <w:t>По т. 3 от дневния ред относно:</w:t>
      </w:r>
      <w:r w:rsidRPr="000E7970">
        <w:rPr>
          <w:color w:val="000000" w:themeColor="text1"/>
          <w:sz w:val="28"/>
          <w:szCs w:val="28"/>
        </w:rPr>
        <w:t xml:space="preserve"> замяна от ПП „ДПС“ – вх. № 136/15.03.21г.в СИК – Община Харманли.</w:t>
      </w:r>
    </w:p>
    <w:p w:rsidR="00AF6595" w:rsidRPr="000E7970" w:rsidRDefault="00AF6595" w:rsidP="00AF6595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0E7970">
        <w:rPr>
          <w:sz w:val="28"/>
          <w:szCs w:val="28"/>
        </w:rPr>
        <w:t xml:space="preserve">В  РИК е постъпило заявление с  </w:t>
      </w:r>
      <w:r w:rsidRPr="000E7970">
        <w:rPr>
          <w:rStyle w:val="a9"/>
          <w:sz w:val="28"/>
          <w:szCs w:val="28"/>
          <w:u w:val="single"/>
        </w:rPr>
        <w:t xml:space="preserve">вх. № 136/ 15.03.2021г. </w:t>
      </w:r>
      <w:r w:rsidRPr="000E7970">
        <w:rPr>
          <w:sz w:val="28"/>
          <w:szCs w:val="28"/>
        </w:rPr>
        <w:t xml:space="preserve"> от упълномощения представител на партията, с което се иска замяна в състава на</w:t>
      </w:r>
      <w:r w:rsidRPr="000E7970">
        <w:rPr>
          <w:color w:val="000000" w:themeColor="text1"/>
          <w:sz w:val="28"/>
          <w:szCs w:val="28"/>
        </w:rPr>
        <w:t xml:space="preserve"> СИК 293300021, СИК 293300038 и СИК 293300040. </w:t>
      </w:r>
    </w:p>
    <w:p w:rsidR="00AF6595" w:rsidRPr="000E7970" w:rsidRDefault="00AF6595" w:rsidP="00AF659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0E7970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AF6595" w:rsidRPr="000E7970" w:rsidRDefault="00AF6595" w:rsidP="00AF6595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0E7970">
        <w:rPr>
          <w:rStyle w:val="a9"/>
          <w:sz w:val="28"/>
          <w:szCs w:val="28"/>
        </w:rPr>
        <w:lastRenderedPageBreak/>
        <w:t>РЕШИ:</w:t>
      </w:r>
    </w:p>
    <w:p w:rsidR="00AF6595" w:rsidRPr="000E7970" w:rsidRDefault="00AF6595" w:rsidP="00AF6595">
      <w:pPr>
        <w:pStyle w:val="a5"/>
        <w:shd w:val="clear" w:color="auto" w:fill="FFFFFF"/>
        <w:spacing w:after="150"/>
        <w:rPr>
          <w:sz w:val="28"/>
          <w:szCs w:val="28"/>
        </w:rPr>
      </w:pPr>
      <w:r w:rsidRPr="000E7970">
        <w:rPr>
          <w:sz w:val="28"/>
          <w:szCs w:val="28"/>
        </w:rPr>
        <w:t>1.Извършва замяна в състава на следните СИК- община Харманли, по предложение на упълномощения представител на</w:t>
      </w:r>
      <w:r w:rsidRPr="000E7970">
        <w:rPr>
          <w:color w:val="000000" w:themeColor="text1"/>
          <w:sz w:val="28"/>
          <w:szCs w:val="28"/>
        </w:rPr>
        <w:t xml:space="preserve"> ПП „ДПС“</w:t>
      </w:r>
      <w:r w:rsidRPr="000E7970">
        <w:rPr>
          <w:sz w:val="28"/>
          <w:szCs w:val="28"/>
        </w:rPr>
        <w:t xml:space="preserve"> както следва: </w:t>
      </w:r>
    </w:p>
    <w:tbl>
      <w:tblPr>
        <w:tblW w:w="1452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60"/>
        <w:gridCol w:w="1941"/>
        <w:gridCol w:w="2081"/>
        <w:gridCol w:w="2960"/>
        <w:gridCol w:w="1900"/>
        <w:gridCol w:w="1340"/>
      </w:tblGrid>
      <w:tr w:rsidR="00AF6595" w:rsidRPr="000E7970" w:rsidTr="00AF6595">
        <w:trPr>
          <w:trHeight w:val="31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ОСВОБОЖДАВА 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ЗАМЕНЯ с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Телефон </w:t>
            </w:r>
          </w:p>
        </w:tc>
      </w:tr>
      <w:tr w:rsidR="00AF6595" w:rsidRPr="000E7970" w:rsidTr="00AF6595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</w:tr>
      <w:tr w:rsidR="00AF6595" w:rsidRPr="000E7970" w:rsidTr="000E7970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йджан Ерхан Халил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умяна Петрова Дими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AF6595" w:rsidRPr="000E7970" w:rsidTr="000E7970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достин Филипов Младенов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председа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я Атанасова Кръст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AF6595" w:rsidRPr="000E7970" w:rsidTr="000E7970">
        <w:trPr>
          <w:trHeight w:val="33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300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Кремена Тодорова Димитрова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латка Иванова Христоз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AF6595" w:rsidRPr="000E7970" w:rsidRDefault="00AF6595" w:rsidP="00AF6595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F6595" w:rsidRPr="000E7970" w:rsidRDefault="00AF6595" w:rsidP="00AF6595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0E7970">
        <w:rPr>
          <w:b/>
          <w:color w:val="000000" w:themeColor="text1"/>
          <w:sz w:val="28"/>
          <w:szCs w:val="28"/>
        </w:rPr>
        <w:t xml:space="preserve">Гласували : </w:t>
      </w:r>
      <w:r w:rsidRPr="000E7970">
        <w:rPr>
          <w:rStyle w:val="FontStyle12"/>
          <w:b/>
          <w:color w:val="000000" w:themeColor="text1"/>
          <w:sz w:val="28"/>
          <w:szCs w:val="28"/>
        </w:rPr>
        <w:t>„За”</w:t>
      </w:r>
      <w:r w:rsidRPr="000E7970">
        <w:rPr>
          <w:rStyle w:val="FontStyle12"/>
          <w:color w:val="000000" w:themeColor="text1"/>
          <w:sz w:val="28"/>
          <w:szCs w:val="28"/>
        </w:rPr>
        <w:t xml:space="preserve"> </w:t>
      </w:r>
      <w:r w:rsidRPr="000E7970">
        <w:rPr>
          <w:rStyle w:val="FontStyle12"/>
          <w:sz w:val="28"/>
          <w:szCs w:val="28"/>
        </w:rPr>
        <w:t xml:space="preserve">: </w:t>
      </w:r>
      <w:r w:rsidRPr="000E7970">
        <w:rPr>
          <w:sz w:val="28"/>
          <w:szCs w:val="28"/>
          <w:shd w:val="clear" w:color="auto" w:fill="FFFFFF"/>
        </w:rPr>
        <w:t>Веселина Тенчева Иванова</w:t>
      </w:r>
      <w:r w:rsidRPr="000E7970">
        <w:rPr>
          <w:rStyle w:val="FontStyle12"/>
          <w:sz w:val="28"/>
          <w:szCs w:val="28"/>
        </w:rPr>
        <w:t>, Лейла Айнур Елмаз</w:t>
      </w:r>
      <w:r w:rsidRPr="000E7970">
        <w:rPr>
          <w:sz w:val="28"/>
          <w:szCs w:val="28"/>
          <w:shd w:val="clear" w:color="auto" w:fill="FFFFFF"/>
        </w:rPr>
        <w:t>,</w:t>
      </w:r>
      <w:r w:rsidRPr="000E7970">
        <w:rPr>
          <w:rFonts w:eastAsia="Times New Roman"/>
          <w:sz w:val="28"/>
          <w:szCs w:val="28"/>
        </w:rPr>
        <w:t xml:space="preserve"> </w:t>
      </w:r>
      <w:r w:rsidRPr="000E7970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0E7970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0E7970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0E7970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0E7970">
        <w:rPr>
          <w:rFonts w:eastAsia="Times New Roman"/>
          <w:sz w:val="28"/>
          <w:szCs w:val="28"/>
          <w:lang w:val="en-US"/>
        </w:rPr>
        <w:t>,</w:t>
      </w:r>
      <w:r w:rsidRPr="000E7970">
        <w:rPr>
          <w:sz w:val="28"/>
          <w:szCs w:val="28"/>
          <w:shd w:val="clear" w:color="auto" w:fill="FFFFFF"/>
        </w:rPr>
        <w:t xml:space="preserve"> Зекие Сюлейман Мурад</w:t>
      </w:r>
      <w:r w:rsidRPr="000E7970">
        <w:rPr>
          <w:sz w:val="28"/>
          <w:szCs w:val="28"/>
          <w:shd w:val="clear" w:color="auto" w:fill="FFFFFF"/>
          <w:lang w:val="en-US"/>
        </w:rPr>
        <w:t>,</w:t>
      </w:r>
      <w:r w:rsidRPr="000E7970">
        <w:rPr>
          <w:rFonts w:eastAsia="Times New Roman"/>
          <w:sz w:val="28"/>
          <w:szCs w:val="28"/>
        </w:rPr>
        <w:t xml:space="preserve"> Ангел Панчев Венелин Карев Челебиев Ангелов, </w:t>
      </w:r>
      <w:r w:rsidRPr="000E7970">
        <w:rPr>
          <w:sz w:val="28"/>
          <w:szCs w:val="28"/>
          <w:shd w:val="clear" w:color="auto" w:fill="FFFFFF"/>
        </w:rPr>
        <w:t>Славея Георгиева Костадинова</w:t>
      </w:r>
      <w:r w:rsidRPr="000E7970">
        <w:rPr>
          <w:sz w:val="28"/>
          <w:szCs w:val="28"/>
          <w:shd w:val="clear" w:color="auto" w:fill="FFFFFF"/>
          <w:lang w:val="en-US"/>
        </w:rPr>
        <w:t>,</w:t>
      </w:r>
      <w:r w:rsidRPr="000E7970">
        <w:rPr>
          <w:rFonts w:eastAsia="Times New Roman"/>
          <w:sz w:val="28"/>
          <w:szCs w:val="28"/>
        </w:rPr>
        <w:t xml:space="preserve"> Аднан Али Адил</w:t>
      </w:r>
      <w:r w:rsidRPr="000E7970">
        <w:rPr>
          <w:rFonts w:eastAsia="Times New Roman"/>
          <w:sz w:val="28"/>
          <w:szCs w:val="28"/>
          <w:lang w:val="en-US"/>
        </w:rPr>
        <w:t>,</w:t>
      </w:r>
      <w:r w:rsidRPr="000E7970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0E7970">
        <w:rPr>
          <w:rStyle w:val="FontStyle12"/>
          <w:sz w:val="28"/>
          <w:szCs w:val="28"/>
        </w:rPr>
        <w:t>-Господинова,</w:t>
      </w:r>
      <w:r w:rsidRPr="000E7970">
        <w:rPr>
          <w:rFonts w:eastAsia="Times New Roman"/>
          <w:sz w:val="28"/>
          <w:szCs w:val="28"/>
        </w:rPr>
        <w:t xml:space="preserve"> Юрий Борисов Манолов</w:t>
      </w:r>
    </w:p>
    <w:p w:rsidR="00AF6595" w:rsidRPr="000E7970" w:rsidRDefault="00AF6595" w:rsidP="00AF659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0E7970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AF6595" w:rsidRPr="000E7970" w:rsidRDefault="00AF6595" w:rsidP="00AF6595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970">
        <w:rPr>
          <w:rFonts w:ascii="Times New Roman" w:hAnsi="Times New Roman" w:cs="Times New Roman"/>
          <w:b/>
          <w:sz w:val="28"/>
          <w:szCs w:val="28"/>
        </w:rPr>
        <w:t>Отсъстващи:</w:t>
      </w:r>
      <w:r w:rsidRPr="000E7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970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AF6595" w:rsidRPr="000E7970" w:rsidRDefault="00AF6595" w:rsidP="00AF659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F6595" w:rsidRPr="000E7970" w:rsidRDefault="00AF6595" w:rsidP="00AF659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0E7970">
        <w:rPr>
          <w:rStyle w:val="FontStyle12"/>
          <w:b/>
          <w:sz w:val="28"/>
          <w:szCs w:val="28"/>
          <w:u w:val="single"/>
        </w:rPr>
        <w:t>По т. 4 от дневния ред относно:</w:t>
      </w:r>
      <w:r w:rsidRPr="000E7970">
        <w:rPr>
          <w:color w:val="000000" w:themeColor="text1"/>
          <w:sz w:val="28"/>
          <w:szCs w:val="28"/>
        </w:rPr>
        <w:t xml:space="preserve"> замяна от ПП „ВОЛЯ“ – вх. № 137/15.03.21г. в СИК – Община Стамболово.</w:t>
      </w:r>
    </w:p>
    <w:p w:rsidR="00AF6595" w:rsidRPr="000E7970" w:rsidRDefault="00AF6595" w:rsidP="00AF6595">
      <w:pPr>
        <w:pStyle w:val="a5"/>
        <w:shd w:val="clear" w:color="auto" w:fill="FFFFFF"/>
        <w:spacing w:after="150"/>
        <w:jc w:val="both"/>
        <w:rPr>
          <w:b/>
          <w:sz w:val="28"/>
          <w:szCs w:val="28"/>
        </w:rPr>
      </w:pPr>
      <w:r w:rsidRPr="000E7970">
        <w:rPr>
          <w:sz w:val="28"/>
          <w:szCs w:val="28"/>
        </w:rPr>
        <w:t xml:space="preserve">В  РИК е постъпило заявление с  </w:t>
      </w:r>
      <w:r w:rsidRPr="000E7970">
        <w:rPr>
          <w:rStyle w:val="a9"/>
          <w:sz w:val="28"/>
          <w:szCs w:val="28"/>
          <w:u w:val="single"/>
        </w:rPr>
        <w:t xml:space="preserve">вх. № 137/ 15.03.2021г. </w:t>
      </w:r>
      <w:r w:rsidRPr="000E7970">
        <w:rPr>
          <w:sz w:val="28"/>
          <w:szCs w:val="28"/>
        </w:rPr>
        <w:t xml:space="preserve"> от упълномощения представител на партията,  с което се иска замяна в състава на следните СИК в </w:t>
      </w:r>
      <w:r w:rsidRPr="000E7970">
        <w:rPr>
          <w:b/>
          <w:sz w:val="28"/>
          <w:szCs w:val="28"/>
        </w:rPr>
        <w:t xml:space="preserve">общ. Стамболово: СИК: </w:t>
      </w:r>
      <w:r w:rsidRPr="000E7970">
        <w:rPr>
          <w:b/>
          <w:color w:val="000000"/>
          <w:sz w:val="28"/>
          <w:szCs w:val="28"/>
        </w:rPr>
        <w:t>293000002,</w:t>
      </w:r>
      <w:r w:rsidRPr="000E7970">
        <w:rPr>
          <w:b/>
          <w:sz w:val="28"/>
          <w:szCs w:val="28"/>
        </w:rPr>
        <w:t xml:space="preserve"> СИК: </w:t>
      </w:r>
      <w:r w:rsidRPr="000E7970">
        <w:rPr>
          <w:b/>
          <w:color w:val="000000"/>
          <w:sz w:val="28"/>
          <w:szCs w:val="28"/>
        </w:rPr>
        <w:t xml:space="preserve">293000026, </w:t>
      </w:r>
      <w:r w:rsidRPr="000E7970">
        <w:rPr>
          <w:b/>
          <w:sz w:val="28"/>
          <w:szCs w:val="28"/>
        </w:rPr>
        <w:t xml:space="preserve">СИК: </w:t>
      </w:r>
      <w:r w:rsidRPr="000E7970">
        <w:rPr>
          <w:b/>
          <w:color w:val="000000"/>
          <w:sz w:val="28"/>
          <w:szCs w:val="28"/>
        </w:rPr>
        <w:t xml:space="preserve">293000012, </w:t>
      </w:r>
      <w:r w:rsidRPr="000E7970">
        <w:rPr>
          <w:b/>
          <w:sz w:val="28"/>
          <w:szCs w:val="28"/>
        </w:rPr>
        <w:lastRenderedPageBreak/>
        <w:t xml:space="preserve">СИК: </w:t>
      </w:r>
      <w:r w:rsidRPr="000E7970">
        <w:rPr>
          <w:b/>
          <w:color w:val="000000"/>
          <w:sz w:val="28"/>
          <w:szCs w:val="28"/>
        </w:rPr>
        <w:t xml:space="preserve">293000001, </w:t>
      </w:r>
      <w:r w:rsidRPr="000E7970">
        <w:rPr>
          <w:b/>
          <w:sz w:val="28"/>
          <w:szCs w:val="28"/>
        </w:rPr>
        <w:t xml:space="preserve">СИК: </w:t>
      </w:r>
      <w:r w:rsidRPr="000E7970">
        <w:rPr>
          <w:b/>
          <w:color w:val="000000"/>
          <w:sz w:val="28"/>
          <w:szCs w:val="28"/>
        </w:rPr>
        <w:t>293000006,</w:t>
      </w:r>
      <w:r w:rsidRPr="000E7970">
        <w:rPr>
          <w:b/>
          <w:sz w:val="28"/>
          <w:szCs w:val="28"/>
        </w:rPr>
        <w:t xml:space="preserve"> СИК: </w:t>
      </w:r>
      <w:r w:rsidRPr="000E7970">
        <w:rPr>
          <w:b/>
          <w:color w:val="000000"/>
          <w:sz w:val="28"/>
          <w:szCs w:val="28"/>
        </w:rPr>
        <w:t>293000018,</w:t>
      </w:r>
      <w:r w:rsidRPr="000E7970">
        <w:rPr>
          <w:b/>
          <w:sz w:val="28"/>
          <w:szCs w:val="28"/>
        </w:rPr>
        <w:t xml:space="preserve"> СИК: </w:t>
      </w:r>
      <w:r w:rsidRPr="000E7970">
        <w:rPr>
          <w:b/>
          <w:color w:val="000000"/>
          <w:sz w:val="28"/>
          <w:szCs w:val="28"/>
        </w:rPr>
        <w:t>293000015,</w:t>
      </w:r>
      <w:r w:rsidRPr="000E7970">
        <w:rPr>
          <w:b/>
          <w:sz w:val="28"/>
          <w:szCs w:val="28"/>
        </w:rPr>
        <w:t xml:space="preserve"> СИК: </w:t>
      </w:r>
      <w:r w:rsidRPr="000E7970">
        <w:rPr>
          <w:b/>
          <w:color w:val="000000"/>
          <w:sz w:val="28"/>
          <w:szCs w:val="28"/>
        </w:rPr>
        <w:t xml:space="preserve">293000021, </w:t>
      </w:r>
      <w:r w:rsidRPr="000E7970">
        <w:rPr>
          <w:b/>
          <w:sz w:val="28"/>
          <w:szCs w:val="28"/>
        </w:rPr>
        <w:t xml:space="preserve">СИК: </w:t>
      </w:r>
      <w:r w:rsidRPr="000E7970">
        <w:rPr>
          <w:b/>
          <w:color w:val="000000"/>
          <w:sz w:val="28"/>
          <w:szCs w:val="28"/>
        </w:rPr>
        <w:t xml:space="preserve">293000004, </w:t>
      </w:r>
      <w:r w:rsidRPr="000E7970">
        <w:rPr>
          <w:b/>
          <w:sz w:val="28"/>
          <w:szCs w:val="28"/>
        </w:rPr>
        <w:t xml:space="preserve">СИК: </w:t>
      </w:r>
      <w:r w:rsidRPr="000E7970">
        <w:rPr>
          <w:b/>
          <w:color w:val="000000"/>
          <w:sz w:val="28"/>
          <w:szCs w:val="28"/>
        </w:rPr>
        <w:t>293000016,</w:t>
      </w:r>
      <w:r w:rsidRPr="000E7970">
        <w:rPr>
          <w:b/>
          <w:sz w:val="28"/>
          <w:szCs w:val="28"/>
        </w:rPr>
        <w:t xml:space="preserve"> СИК: </w:t>
      </w:r>
      <w:r w:rsidRPr="000E7970">
        <w:rPr>
          <w:b/>
          <w:color w:val="000000"/>
          <w:sz w:val="28"/>
          <w:szCs w:val="28"/>
        </w:rPr>
        <w:t>293000013,</w:t>
      </w:r>
      <w:r w:rsidRPr="000E7970">
        <w:rPr>
          <w:b/>
          <w:sz w:val="28"/>
          <w:szCs w:val="28"/>
        </w:rPr>
        <w:t xml:space="preserve"> СИК: </w:t>
      </w:r>
      <w:r w:rsidRPr="000E7970">
        <w:rPr>
          <w:b/>
          <w:color w:val="000000"/>
          <w:sz w:val="28"/>
          <w:szCs w:val="28"/>
        </w:rPr>
        <w:t>293000019.</w:t>
      </w:r>
    </w:p>
    <w:p w:rsidR="00AF6595" w:rsidRPr="000E7970" w:rsidRDefault="00AF6595" w:rsidP="00AF659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0E7970">
        <w:rPr>
          <w:sz w:val="28"/>
          <w:szCs w:val="28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AF6595" w:rsidRPr="000E7970" w:rsidRDefault="00AF6595" w:rsidP="00AF6595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0E7970">
        <w:rPr>
          <w:rStyle w:val="a9"/>
          <w:sz w:val="28"/>
          <w:szCs w:val="28"/>
        </w:rPr>
        <w:t>РЕШИ:</w:t>
      </w:r>
    </w:p>
    <w:p w:rsidR="00AF6595" w:rsidRPr="000E7970" w:rsidRDefault="00AF6595" w:rsidP="00AF6595">
      <w:pPr>
        <w:pStyle w:val="a5"/>
        <w:shd w:val="clear" w:color="auto" w:fill="FFFFFF"/>
        <w:spacing w:after="150"/>
        <w:rPr>
          <w:sz w:val="28"/>
          <w:szCs w:val="28"/>
        </w:rPr>
      </w:pPr>
      <w:r w:rsidRPr="000E7970">
        <w:rPr>
          <w:sz w:val="28"/>
          <w:szCs w:val="28"/>
        </w:rPr>
        <w:t xml:space="preserve">Извършва замяна в състава на </w:t>
      </w:r>
      <w:r w:rsidRPr="000E7970">
        <w:rPr>
          <w:color w:val="000000" w:themeColor="text1"/>
          <w:sz w:val="28"/>
          <w:szCs w:val="28"/>
        </w:rPr>
        <w:t>следните СИК-</w:t>
      </w:r>
      <w:r w:rsidRPr="000E7970">
        <w:rPr>
          <w:sz w:val="28"/>
          <w:szCs w:val="28"/>
        </w:rPr>
        <w:t xml:space="preserve"> община Стамболово, по предложение на упълномощения представител на</w:t>
      </w:r>
      <w:r w:rsidRPr="000E7970">
        <w:rPr>
          <w:color w:val="000000" w:themeColor="text1"/>
          <w:sz w:val="28"/>
          <w:szCs w:val="28"/>
        </w:rPr>
        <w:t xml:space="preserve"> ПП „ВОЛЯ“</w:t>
      </w:r>
      <w:r w:rsidRPr="000E7970">
        <w:rPr>
          <w:sz w:val="28"/>
          <w:szCs w:val="28"/>
        </w:rPr>
        <w:t xml:space="preserve"> както следва: </w:t>
      </w:r>
    </w:p>
    <w:tbl>
      <w:tblPr>
        <w:tblW w:w="1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520"/>
        <w:gridCol w:w="1800"/>
        <w:gridCol w:w="3760"/>
        <w:gridCol w:w="2000"/>
        <w:gridCol w:w="1820"/>
      </w:tblGrid>
      <w:tr w:rsidR="00AF6595" w:rsidRPr="000E7970" w:rsidTr="0088695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ОСВОБОЖДАВ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ЗАМЕНЯ с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Телефон </w:t>
            </w:r>
          </w:p>
        </w:tc>
      </w:tr>
      <w:tr w:rsidR="00AF6595" w:rsidRPr="000E7970" w:rsidTr="0088695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</w:tr>
      <w:tr w:rsidR="00AF6595" w:rsidRPr="000E7970" w:rsidTr="000E797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0000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остодин Стойков Костади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я Георгиева Стоева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AF6595" w:rsidRPr="000E7970" w:rsidTr="000E797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00002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ка Георгиева Желязк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ня Ванчева Стоев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AF6595" w:rsidRPr="000E7970" w:rsidTr="000E797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0000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елиса Гинчева Саше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есислава Сотирова Илие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AF6595" w:rsidRPr="000E7970" w:rsidTr="000E797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0000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ка Атанасова Костодин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ър Георгиев Шейт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AF6595" w:rsidRPr="000E7970" w:rsidTr="000E797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0000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колай Делчев Коле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ана Иванова Василе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AF6595" w:rsidRPr="000E7970" w:rsidTr="000E797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0000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ет Петкова Илие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ана Славчева Спас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AF6595" w:rsidRPr="000E7970" w:rsidTr="000E797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0000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осподин Тошков Господи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рина Господинова Кадифейки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AF6595" w:rsidRPr="000E7970" w:rsidTr="000E797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0000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латимир Недялков Раде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лександър Койчев Вълче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AF6595" w:rsidRPr="000E7970" w:rsidTr="000E797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0000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аниел Димчев Дим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хаела Ганчева Куман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AF6595" w:rsidRPr="000E7970" w:rsidTr="000E797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0000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оян Йовчев Дим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дорка Георгиева Иван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AF6595" w:rsidRPr="000E7970" w:rsidTr="000E797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0000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орги Неделчев Хрис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селина Георгиева Профир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AF6595" w:rsidRPr="000E7970" w:rsidTr="000E797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3000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алери Ангелов Ив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едялка Калинова Пене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95" w:rsidRPr="000E7970" w:rsidRDefault="00AF6595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AF6595" w:rsidRPr="000E7970" w:rsidRDefault="00AF6595" w:rsidP="00AF6595">
      <w:pPr>
        <w:pStyle w:val="a5"/>
        <w:shd w:val="clear" w:color="auto" w:fill="FFFFFF"/>
        <w:spacing w:after="150"/>
        <w:jc w:val="both"/>
        <w:rPr>
          <w:b/>
          <w:color w:val="000000" w:themeColor="text1"/>
          <w:sz w:val="28"/>
          <w:szCs w:val="28"/>
        </w:rPr>
      </w:pPr>
    </w:p>
    <w:p w:rsidR="00AF6595" w:rsidRPr="000E7970" w:rsidRDefault="00AF6595" w:rsidP="00AF6595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0E7970">
        <w:rPr>
          <w:b/>
          <w:color w:val="000000" w:themeColor="text1"/>
          <w:sz w:val="28"/>
          <w:szCs w:val="28"/>
        </w:rPr>
        <w:t xml:space="preserve">Гласували : </w:t>
      </w:r>
      <w:r w:rsidRPr="000E7970">
        <w:rPr>
          <w:rStyle w:val="FontStyle12"/>
          <w:b/>
          <w:color w:val="000000" w:themeColor="text1"/>
          <w:sz w:val="28"/>
          <w:szCs w:val="28"/>
        </w:rPr>
        <w:t>„За”</w:t>
      </w:r>
      <w:r w:rsidRPr="000E7970">
        <w:rPr>
          <w:rStyle w:val="FontStyle12"/>
          <w:color w:val="000000" w:themeColor="text1"/>
          <w:sz w:val="28"/>
          <w:szCs w:val="28"/>
        </w:rPr>
        <w:t xml:space="preserve"> </w:t>
      </w:r>
      <w:r w:rsidRPr="000E7970">
        <w:rPr>
          <w:rStyle w:val="FontStyle12"/>
          <w:sz w:val="28"/>
          <w:szCs w:val="28"/>
        </w:rPr>
        <w:t xml:space="preserve">: </w:t>
      </w:r>
      <w:r w:rsidRPr="000E7970">
        <w:rPr>
          <w:sz w:val="28"/>
          <w:szCs w:val="28"/>
          <w:shd w:val="clear" w:color="auto" w:fill="FFFFFF"/>
        </w:rPr>
        <w:t>Веселина Тенчева Иванова</w:t>
      </w:r>
      <w:r w:rsidRPr="000E7970">
        <w:rPr>
          <w:rStyle w:val="FontStyle12"/>
          <w:sz w:val="28"/>
          <w:szCs w:val="28"/>
        </w:rPr>
        <w:t>, Лейла Айнур Елмаз</w:t>
      </w:r>
      <w:r w:rsidRPr="000E7970">
        <w:rPr>
          <w:sz w:val="28"/>
          <w:szCs w:val="28"/>
          <w:shd w:val="clear" w:color="auto" w:fill="FFFFFF"/>
        </w:rPr>
        <w:t>,</w:t>
      </w:r>
      <w:r w:rsidRPr="000E7970">
        <w:rPr>
          <w:rFonts w:eastAsia="Times New Roman"/>
          <w:sz w:val="28"/>
          <w:szCs w:val="28"/>
        </w:rPr>
        <w:t xml:space="preserve"> </w:t>
      </w:r>
      <w:r w:rsidRPr="000E7970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0E7970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0E7970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0E7970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0E7970">
        <w:rPr>
          <w:rFonts w:eastAsia="Times New Roman"/>
          <w:sz w:val="28"/>
          <w:szCs w:val="28"/>
          <w:lang w:val="en-US"/>
        </w:rPr>
        <w:t>,</w:t>
      </w:r>
      <w:r w:rsidRPr="000E7970">
        <w:rPr>
          <w:sz w:val="28"/>
          <w:szCs w:val="28"/>
          <w:shd w:val="clear" w:color="auto" w:fill="FFFFFF"/>
        </w:rPr>
        <w:t xml:space="preserve"> Зекие Сюлейман Мурад</w:t>
      </w:r>
      <w:r w:rsidRPr="000E7970">
        <w:rPr>
          <w:sz w:val="28"/>
          <w:szCs w:val="28"/>
          <w:shd w:val="clear" w:color="auto" w:fill="FFFFFF"/>
          <w:lang w:val="en-US"/>
        </w:rPr>
        <w:t>,</w:t>
      </w:r>
      <w:r w:rsidRPr="000E7970">
        <w:rPr>
          <w:rFonts w:eastAsia="Times New Roman"/>
          <w:sz w:val="28"/>
          <w:szCs w:val="28"/>
        </w:rPr>
        <w:t xml:space="preserve"> Ангел Панчев Венелин Карев Челебиев Ангелов, </w:t>
      </w:r>
      <w:r w:rsidRPr="000E7970">
        <w:rPr>
          <w:sz w:val="28"/>
          <w:szCs w:val="28"/>
          <w:shd w:val="clear" w:color="auto" w:fill="FFFFFF"/>
        </w:rPr>
        <w:t>Славея Георгиева Костадинова</w:t>
      </w:r>
      <w:r w:rsidRPr="000E7970">
        <w:rPr>
          <w:sz w:val="28"/>
          <w:szCs w:val="28"/>
          <w:shd w:val="clear" w:color="auto" w:fill="FFFFFF"/>
          <w:lang w:val="en-US"/>
        </w:rPr>
        <w:t>,</w:t>
      </w:r>
      <w:r w:rsidRPr="000E7970">
        <w:rPr>
          <w:rFonts w:eastAsia="Times New Roman"/>
          <w:sz w:val="28"/>
          <w:szCs w:val="28"/>
        </w:rPr>
        <w:t xml:space="preserve"> Аднан Али Адил</w:t>
      </w:r>
      <w:r w:rsidRPr="000E7970">
        <w:rPr>
          <w:rFonts w:eastAsia="Times New Roman"/>
          <w:sz w:val="28"/>
          <w:szCs w:val="28"/>
          <w:lang w:val="en-US"/>
        </w:rPr>
        <w:t>,</w:t>
      </w:r>
      <w:r w:rsidRPr="000E7970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0E7970">
        <w:rPr>
          <w:rStyle w:val="FontStyle12"/>
          <w:sz w:val="28"/>
          <w:szCs w:val="28"/>
        </w:rPr>
        <w:t>-Господинова,</w:t>
      </w:r>
      <w:r w:rsidRPr="000E7970">
        <w:rPr>
          <w:rFonts w:eastAsia="Times New Roman"/>
          <w:sz w:val="28"/>
          <w:szCs w:val="28"/>
        </w:rPr>
        <w:t xml:space="preserve"> Юрий Борисов Манолов</w:t>
      </w:r>
    </w:p>
    <w:p w:rsidR="00AF6595" w:rsidRPr="000E7970" w:rsidRDefault="00AF6595" w:rsidP="00AF659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0E7970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AF6595" w:rsidRPr="000E7970" w:rsidRDefault="00AF6595" w:rsidP="00AF6595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970">
        <w:rPr>
          <w:rFonts w:ascii="Times New Roman" w:hAnsi="Times New Roman" w:cs="Times New Roman"/>
          <w:b/>
          <w:sz w:val="28"/>
          <w:szCs w:val="28"/>
        </w:rPr>
        <w:t>Отсъстващи:</w:t>
      </w:r>
      <w:r w:rsidRPr="000E7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970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AF6595" w:rsidRPr="000E7970" w:rsidRDefault="00AF6595" w:rsidP="00AF659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142E9" w:rsidRPr="000E7970" w:rsidRDefault="00AF6595" w:rsidP="006142E9">
      <w:pPr>
        <w:pStyle w:val="a5"/>
        <w:shd w:val="clear" w:color="auto" w:fill="FFFFFF"/>
        <w:spacing w:after="150"/>
        <w:rPr>
          <w:sz w:val="28"/>
          <w:szCs w:val="28"/>
        </w:rPr>
      </w:pPr>
      <w:r w:rsidRPr="000E7970">
        <w:rPr>
          <w:rStyle w:val="FontStyle12"/>
          <w:b/>
          <w:sz w:val="28"/>
          <w:szCs w:val="28"/>
          <w:u w:val="single"/>
        </w:rPr>
        <w:t>По т. 5 от дневния ред относно:</w:t>
      </w:r>
      <w:r w:rsidR="006142E9" w:rsidRPr="000E7970">
        <w:rPr>
          <w:color w:val="000000" w:themeColor="text1"/>
          <w:sz w:val="28"/>
          <w:szCs w:val="28"/>
        </w:rPr>
        <w:t xml:space="preserve"> замяна от КП „БСП за България“ – вх. № 138/15.03.21г.в СИК – Община Хасково:</w:t>
      </w:r>
    </w:p>
    <w:p w:rsidR="006142E9" w:rsidRPr="000E7970" w:rsidRDefault="006142E9" w:rsidP="006142E9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0E7970">
        <w:rPr>
          <w:sz w:val="28"/>
          <w:szCs w:val="28"/>
        </w:rPr>
        <w:t xml:space="preserve">В  РИК е постъпило заявление с  </w:t>
      </w:r>
      <w:r w:rsidRPr="000E7970">
        <w:rPr>
          <w:rStyle w:val="a9"/>
          <w:sz w:val="28"/>
          <w:szCs w:val="28"/>
          <w:u w:val="single"/>
        </w:rPr>
        <w:t xml:space="preserve">вх. № 138/ 15.03.2021г. </w:t>
      </w:r>
      <w:r w:rsidRPr="000E7970">
        <w:rPr>
          <w:sz w:val="28"/>
          <w:szCs w:val="28"/>
        </w:rPr>
        <w:t xml:space="preserve"> от упълномощения представител на партията,  с което се иска замяна в състава на следните </w:t>
      </w:r>
      <w:r w:rsidRPr="000E7970">
        <w:rPr>
          <w:color w:val="000000" w:themeColor="text1"/>
          <w:sz w:val="28"/>
          <w:szCs w:val="28"/>
        </w:rPr>
        <w:t>СИК в общ. Хасково</w:t>
      </w:r>
      <w:r w:rsidRPr="000E7970">
        <w:rPr>
          <w:b/>
          <w:sz w:val="28"/>
          <w:szCs w:val="28"/>
        </w:rPr>
        <w:t>: СИК: 293400143, СИК: 293400095, СИК: 293400099, СИК: 293400129, СИК: 293400116, СИК: 293400084, СИК: 293400085, СИК: 293400102</w:t>
      </w:r>
    </w:p>
    <w:p w:rsidR="006142E9" w:rsidRPr="000E7970" w:rsidRDefault="006142E9" w:rsidP="006142E9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0E7970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6142E9" w:rsidRPr="000E7970" w:rsidRDefault="006142E9" w:rsidP="006142E9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0E7970">
        <w:rPr>
          <w:rStyle w:val="a9"/>
          <w:sz w:val="28"/>
          <w:szCs w:val="28"/>
        </w:rPr>
        <w:t>РЕШИ:</w:t>
      </w:r>
      <w:r w:rsidRPr="000E7970">
        <w:rPr>
          <w:sz w:val="28"/>
          <w:szCs w:val="28"/>
        </w:rPr>
        <w:t xml:space="preserve"> </w:t>
      </w:r>
    </w:p>
    <w:p w:rsidR="006142E9" w:rsidRPr="000E7970" w:rsidRDefault="006142E9" w:rsidP="006142E9">
      <w:pPr>
        <w:pStyle w:val="a5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sz w:val="28"/>
          <w:szCs w:val="28"/>
        </w:rPr>
      </w:pPr>
      <w:r w:rsidRPr="000E7970">
        <w:rPr>
          <w:sz w:val="28"/>
          <w:szCs w:val="28"/>
        </w:rPr>
        <w:t>Извършва замяна в състава на следните СИК</w:t>
      </w:r>
      <w:r w:rsidRPr="000E7970">
        <w:rPr>
          <w:sz w:val="28"/>
          <w:szCs w:val="28"/>
          <w:shd w:val="clear" w:color="auto" w:fill="FFFFFF"/>
        </w:rPr>
        <w:t xml:space="preserve"> </w:t>
      </w:r>
      <w:r w:rsidRPr="000E7970">
        <w:rPr>
          <w:b/>
          <w:color w:val="000000"/>
          <w:sz w:val="28"/>
          <w:szCs w:val="28"/>
        </w:rPr>
        <w:t xml:space="preserve">- </w:t>
      </w:r>
      <w:r w:rsidRPr="000E7970">
        <w:rPr>
          <w:sz w:val="28"/>
          <w:szCs w:val="28"/>
        </w:rPr>
        <w:t xml:space="preserve">община Хасково, по предложение на упълномощения представител на КП „БСП за България“, както следва: </w:t>
      </w:r>
    </w:p>
    <w:tbl>
      <w:tblPr>
        <w:tblW w:w="13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557"/>
        <w:gridCol w:w="1346"/>
        <w:gridCol w:w="3900"/>
        <w:gridCol w:w="1540"/>
        <w:gridCol w:w="1540"/>
      </w:tblGrid>
      <w:tr w:rsidR="006142E9" w:rsidRPr="000E7970" w:rsidTr="006142E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ОСВОБОЖДАВА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ЗАМЕНЯ с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Телефон </w:t>
            </w:r>
          </w:p>
        </w:tc>
      </w:tr>
      <w:tr w:rsidR="006142E9" w:rsidRPr="000E7970" w:rsidTr="006142E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</w:tr>
      <w:tr w:rsidR="006142E9" w:rsidRPr="000E7970" w:rsidTr="000E797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14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елка Тимонова Латун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латка Младенова Карасаму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6142E9" w:rsidRPr="000E7970" w:rsidTr="000E797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9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ся Митева Сто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орги Илиев Же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6142E9" w:rsidRPr="000E7970" w:rsidTr="000E797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340009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обринка Щерева Стойч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фия Любомирова Радева - Чакъ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6142E9" w:rsidRPr="000E7970" w:rsidTr="000E797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12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рослава Кирилова Кол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дю Тодоров Тодо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6142E9" w:rsidRPr="000E7970" w:rsidTr="000E797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1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ър Господинов Слав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алентин Ангелов Тодо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6142E9" w:rsidRPr="000E7970" w:rsidTr="000E797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8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ора Петрова Нен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ър Атанас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6142E9" w:rsidRPr="000E7970" w:rsidTr="000E797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8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йло Деянов Пандуле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латка Русе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6142E9" w:rsidRPr="000E7970" w:rsidTr="000E797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10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аско Недялков Желе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танас Кръстев Кръст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2E9" w:rsidRPr="000E7970" w:rsidRDefault="006142E9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734A80" w:rsidRPr="000E7970" w:rsidRDefault="00734A80" w:rsidP="006142E9">
      <w:pPr>
        <w:pStyle w:val="a5"/>
        <w:shd w:val="clear" w:color="auto" w:fill="FFFFFF"/>
        <w:spacing w:after="150"/>
        <w:jc w:val="both"/>
        <w:rPr>
          <w:b/>
          <w:color w:val="000000" w:themeColor="text1"/>
          <w:sz w:val="28"/>
          <w:szCs w:val="28"/>
        </w:rPr>
      </w:pPr>
    </w:p>
    <w:p w:rsidR="006142E9" w:rsidRPr="000E7970" w:rsidRDefault="006142E9" w:rsidP="006142E9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0E7970">
        <w:rPr>
          <w:b/>
          <w:color w:val="000000" w:themeColor="text1"/>
          <w:sz w:val="28"/>
          <w:szCs w:val="28"/>
        </w:rPr>
        <w:t xml:space="preserve">Гласували : </w:t>
      </w:r>
      <w:r w:rsidRPr="000E7970">
        <w:rPr>
          <w:rStyle w:val="FontStyle12"/>
          <w:b/>
          <w:color w:val="000000" w:themeColor="text1"/>
          <w:sz w:val="28"/>
          <w:szCs w:val="28"/>
        </w:rPr>
        <w:t>„За”</w:t>
      </w:r>
      <w:r w:rsidRPr="000E7970">
        <w:rPr>
          <w:rStyle w:val="FontStyle12"/>
          <w:color w:val="000000" w:themeColor="text1"/>
          <w:sz w:val="28"/>
          <w:szCs w:val="28"/>
        </w:rPr>
        <w:t xml:space="preserve"> </w:t>
      </w:r>
      <w:r w:rsidRPr="000E7970">
        <w:rPr>
          <w:rStyle w:val="FontStyle12"/>
          <w:sz w:val="28"/>
          <w:szCs w:val="28"/>
        </w:rPr>
        <w:t xml:space="preserve">: </w:t>
      </w:r>
      <w:r w:rsidRPr="000E7970">
        <w:rPr>
          <w:sz w:val="28"/>
          <w:szCs w:val="28"/>
          <w:shd w:val="clear" w:color="auto" w:fill="FFFFFF"/>
        </w:rPr>
        <w:t>Веселина Тенчева Иванова</w:t>
      </w:r>
      <w:r w:rsidRPr="000E7970">
        <w:rPr>
          <w:rStyle w:val="FontStyle12"/>
          <w:sz w:val="28"/>
          <w:szCs w:val="28"/>
        </w:rPr>
        <w:t>, Лейла Айнур Елмаз</w:t>
      </w:r>
      <w:r w:rsidRPr="000E7970">
        <w:rPr>
          <w:sz w:val="28"/>
          <w:szCs w:val="28"/>
          <w:shd w:val="clear" w:color="auto" w:fill="FFFFFF"/>
        </w:rPr>
        <w:t>,</w:t>
      </w:r>
      <w:r w:rsidRPr="000E7970">
        <w:rPr>
          <w:rFonts w:eastAsia="Times New Roman"/>
          <w:sz w:val="28"/>
          <w:szCs w:val="28"/>
        </w:rPr>
        <w:t xml:space="preserve"> </w:t>
      </w:r>
      <w:r w:rsidRPr="000E7970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0E7970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0E7970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0E7970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0E7970">
        <w:rPr>
          <w:rFonts w:eastAsia="Times New Roman"/>
          <w:sz w:val="28"/>
          <w:szCs w:val="28"/>
          <w:lang w:val="en-US"/>
        </w:rPr>
        <w:t>,</w:t>
      </w:r>
      <w:r w:rsidRPr="000E7970">
        <w:rPr>
          <w:sz w:val="28"/>
          <w:szCs w:val="28"/>
          <w:shd w:val="clear" w:color="auto" w:fill="FFFFFF"/>
        </w:rPr>
        <w:t xml:space="preserve"> Зекие Сюлейман Мурад</w:t>
      </w:r>
      <w:r w:rsidRPr="000E7970">
        <w:rPr>
          <w:sz w:val="28"/>
          <w:szCs w:val="28"/>
          <w:shd w:val="clear" w:color="auto" w:fill="FFFFFF"/>
          <w:lang w:val="en-US"/>
        </w:rPr>
        <w:t>,</w:t>
      </w:r>
      <w:r w:rsidRPr="000E7970">
        <w:rPr>
          <w:rFonts w:eastAsia="Times New Roman"/>
          <w:sz w:val="28"/>
          <w:szCs w:val="28"/>
        </w:rPr>
        <w:t xml:space="preserve"> Ангел Панчев Венелин Карев Челебиев Ангелов, </w:t>
      </w:r>
      <w:r w:rsidRPr="000E7970">
        <w:rPr>
          <w:sz w:val="28"/>
          <w:szCs w:val="28"/>
          <w:shd w:val="clear" w:color="auto" w:fill="FFFFFF"/>
        </w:rPr>
        <w:t>Славея Георгиева Костадинова</w:t>
      </w:r>
      <w:r w:rsidRPr="000E7970">
        <w:rPr>
          <w:sz w:val="28"/>
          <w:szCs w:val="28"/>
          <w:shd w:val="clear" w:color="auto" w:fill="FFFFFF"/>
          <w:lang w:val="en-US"/>
        </w:rPr>
        <w:t>,</w:t>
      </w:r>
      <w:r w:rsidRPr="000E7970">
        <w:rPr>
          <w:rFonts w:eastAsia="Times New Roman"/>
          <w:sz w:val="28"/>
          <w:szCs w:val="28"/>
        </w:rPr>
        <w:t xml:space="preserve"> Аднан Али Адил</w:t>
      </w:r>
      <w:r w:rsidRPr="000E7970">
        <w:rPr>
          <w:rFonts w:eastAsia="Times New Roman"/>
          <w:sz w:val="28"/>
          <w:szCs w:val="28"/>
          <w:lang w:val="en-US"/>
        </w:rPr>
        <w:t>,</w:t>
      </w:r>
      <w:r w:rsidRPr="000E7970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0E7970">
        <w:rPr>
          <w:rStyle w:val="FontStyle12"/>
          <w:sz w:val="28"/>
          <w:szCs w:val="28"/>
        </w:rPr>
        <w:t>-Господинова,</w:t>
      </w:r>
      <w:r w:rsidRPr="000E7970">
        <w:rPr>
          <w:rFonts w:eastAsia="Times New Roman"/>
          <w:sz w:val="28"/>
          <w:szCs w:val="28"/>
        </w:rPr>
        <w:t xml:space="preserve"> Юрий Борисов Манолов</w:t>
      </w:r>
    </w:p>
    <w:p w:rsidR="006142E9" w:rsidRPr="000E7970" w:rsidRDefault="006142E9" w:rsidP="006142E9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0E7970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6142E9" w:rsidRPr="000E7970" w:rsidRDefault="006142E9" w:rsidP="006142E9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970">
        <w:rPr>
          <w:rFonts w:ascii="Times New Roman" w:hAnsi="Times New Roman" w:cs="Times New Roman"/>
          <w:b/>
          <w:sz w:val="28"/>
          <w:szCs w:val="28"/>
        </w:rPr>
        <w:t>Отсъстващи:</w:t>
      </w:r>
      <w:r w:rsidRPr="000E7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970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6142E9" w:rsidRPr="000E7970" w:rsidRDefault="006142E9" w:rsidP="006142E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34A80" w:rsidRPr="000E7970" w:rsidRDefault="006142E9" w:rsidP="00734A80">
      <w:pPr>
        <w:pStyle w:val="a5"/>
        <w:shd w:val="clear" w:color="auto" w:fill="FFFFFF"/>
        <w:spacing w:after="150"/>
        <w:rPr>
          <w:sz w:val="28"/>
          <w:szCs w:val="28"/>
        </w:rPr>
      </w:pPr>
      <w:r w:rsidRPr="000E7970">
        <w:rPr>
          <w:rStyle w:val="FontStyle12"/>
          <w:b/>
          <w:sz w:val="28"/>
          <w:szCs w:val="28"/>
          <w:u w:val="single"/>
        </w:rPr>
        <w:t>По т. 6 от дневния ред относно:</w:t>
      </w:r>
      <w:r w:rsidR="00734A80" w:rsidRPr="000E7970">
        <w:rPr>
          <w:color w:val="000000" w:themeColor="text1"/>
          <w:sz w:val="28"/>
          <w:szCs w:val="28"/>
        </w:rPr>
        <w:t xml:space="preserve"> замяна от ПП „ГЕРБ“ – вх. № 139/15.03.21г.в СИК – Община Хасково:</w:t>
      </w:r>
    </w:p>
    <w:p w:rsidR="00734A80" w:rsidRPr="000E7970" w:rsidRDefault="00734A80" w:rsidP="00734A8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0E7970">
        <w:rPr>
          <w:sz w:val="28"/>
          <w:szCs w:val="28"/>
        </w:rPr>
        <w:t xml:space="preserve">В  РИК е постъпило заявление с  </w:t>
      </w:r>
      <w:r w:rsidRPr="000E7970">
        <w:rPr>
          <w:rStyle w:val="a9"/>
          <w:sz w:val="28"/>
          <w:szCs w:val="28"/>
          <w:u w:val="single"/>
        </w:rPr>
        <w:t xml:space="preserve">вх. № 139/ 15.03.2021г. </w:t>
      </w:r>
      <w:r w:rsidRPr="000E7970">
        <w:rPr>
          <w:sz w:val="28"/>
          <w:szCs w:val="28"/>
        </w:rPr>
        <w:t xml:space="preserve"> от упълномощения представител на партията,  с което се иска замяна в състава на следните </w:t>
      </w:r>
      <w:r w:rsidRPr="000E7970">
        <w:rPr>
          <w:color w:val="000000" w:themeColor="text1"/>
          <w:sz w:val="28"/>
          <w:szCs w:val="28"/>
        </w:rPr>
        <w:t>СИК в общ. Хасково</w:t>
      </w:r>
      <w:r w:rsidRPr="000E7970">
        <w:rPr>
          <w:b/>
          <w:sz w:val="28"/>
          <w:szCs w:val="28"/>
        </w:rPr>
        <w:t>:</w:t>
      </w:r>
    </w:p>
    <w:p w:rsidR="00734A80" w:rsidRPr="000E7970" w:rsidRDefault="00734A80" w:rsidP="00734A8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0E7970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734A80" w:rsidRPr="000E7970" w:rsidRDefault="00734A80" w:rsidP="00734A80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0E7970">
        <w:rPr>
          <w:rStyle w:val="a9"/>
          <w:sz w:val="28"/>
          <w:szCs w:val="28"/>
        </w:rPr>
        <w:t>РЕШИ:</w:t>
      </w:r>
      <w:r w:rsidRPr="000E7970">
        <w:rPr>
          <w:sz w:val="28"/>
          <w:szCs w:val="28"/>
        </w:rPr>
        <w:t xml:space="preserve"> </w:t>
      </w:r>
    </w:p>
    <w:p w:rsidR="00734A80" w:rsidRPr="000E7970" w:rsidRDefault="00734A80" w:rsidP="00734A80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sz w:val="28"/>
          <w:szCs w:val="28"/>
        </w:rPr>
      </w:pPr>
      <w:r w:rsidRPr="000E7970">
        <w:rPr>
          <w:sz w:val="28"/>
          <w:szCs w:val="28"/>
        </w:rPr>
        <w:lastRenderedPageBreak/>
        <w:t>Извършва замяна в състава на следните СИК</w:t>
      </w:r>
      <w:r w:rsidRPr="000E7970">
        <w:rPr>
          <w:sz w:val="28"/>
          <w:szCs w:val="28"/>
          <w:shd w:val="clear" w:color="auto" w:fill="FFFFFF"/>
        </w:rPr>
        <w:t xml:space="preserve"> </w:t>
      </w:r>
      <w:r w:rsidRPr="000E7970">
        <w:rPr>
          <w:b/>
          <w:color w:val="000000"/>
          <w:sz w:val="28"/>
          <w:szCs w:val="28"/>
        </w:rPr>
        <w:t xml:space="preserve">- </w:t>
      </w:r>
      <w:r w:rsidRPr="000E7970">
        <w:rPr>
          <w:sz w:val="28"/>
          <w:szCs w:val="28"/>
        </w:rPr>
        <w:t xml:space="preserve">община Хасково, по предложение на упълномощения представител на ПП „ГЕРБ“, както следва: </w:t>
      </w: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940"/>
        <w:gridCol w:w="1599"/>
        <w:gridCol w:w="3880"/>
        <w:gridCol w:w="1256"/>
        <w:gridCol w:w="1256"/>
      </w:tblGrid>
      <w:tr w:rsidR="00734A80" w:rsidRPr="000E7970" w:rsidTr="00734A80">
        <w:trPr>
          <w:trHeight w:val="31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ОСВОБОЖДАВА 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ЗАМЕНЯ с 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 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Телефон </w:t>
            </w:r>
          </w:p>
        </w:tc>
      </w:tr>
      <w:tr w:rsidR="00734A80" w:rsidRPr="000E7970" w:rsidTr="00734A80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</w:tr>
      <w:tr w:rsidR="00734A80" w:rsidRPr="000E7970" w:rsidTr="000E797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ламена Динкова Кирилова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есислава Константинова Христова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34A80" w:rsidRPr="000E7970" w:rsidTr="000E797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аня Колева Георгиева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нимира Петкова Марчева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34A80" w:rsidRPr="000E7970" w:rsidTr="000E797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ламен Вълков Георгиев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ремена Железанова Христова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34A80" w:rsidRPr="000E7970" w:rsidTr="000E797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уси Димитров Петров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Жеко Сталев Леков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34A80" w:rsidRPr="000E7970" w:rsidTr="000E797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6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тя Христова Стоянова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Цветелина Георгиева Цветкова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34A80" w:rsidRPr="000E7970" w:rsidTr="000E797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6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янка Василева Еврейнова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латина Янева Стоянова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34A80" w:rsidRPr="000E7970" w:rsidTr="000E797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6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Жеко Сталев Леков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Славчева Недева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34A80" w:rsidRPr="000E7970" w:rsidTr="000E797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6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тяна Пламенова Ангелова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едко Райчев Недев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34A80" w:rsidRPr="000E7970" w:rsidTr="000E797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6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нко Ангелов Венков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тяна Пламенова Ангелова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34A80" w:rsidRPr="000E7970" w:rsidTr="000E797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7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алина Янкова Янкова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ламен Вълков Георгиев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34A80" w:rsidRPr="000E7970" w:rsidTr="000E797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8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роздан Иванов Делчев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ламена Динкова Кирилова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34A80" w:rsidRPr="000E7970" w:rsidTr="000E797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10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ка Атанасова Калоянова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ламена Атанасова Самарджиева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34A80" w:rsidRPr="000E7970" w:rsidTr="000E797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13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ийка Милкова Узунова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екретар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дежда Руменова Димитрова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34A80" w:rsidRPr="000E7970" w:rsidTr="000E797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340013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онка Петкова Тодорова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исер Огнянов Узунов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34A80" w:rsidRPr="000E7970" w:rsidTr="000E797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13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йло Красимиров Пешков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екретар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ка Асенова Дакова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734A80" w:rsidRPr="000E7970" w:rsidTr="000E7970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13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исер Огнянов Узунов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E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латко Каменов Димитров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A80" w:rsidRPr="000E7970" w:rsidRDefault="00734A80" w:rsidP="0088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734A80" w:rsidRPr="000E7970" w:rsidRDefault="00734A80" w:rsidP="00734A80">
      <w:pPr>
        <w:pStyle w:val="a5"/>
        <w:shd w:val="clear" w:color="auto" w:fill="FFFFFF"/>
        <w:spacing w:after="150"/>
        <w:jc w:val="both"/>
        <w:rPr>
          <w:b/>
          <w:color w:val="000000" w:themeColor="text1"/>
          <w:sz w:val="28"/>
          <w:szCs w:val="28"/>
        </w:rPr>
      </w:pPr>
    </w:p>
    <w:p w:rsidR="00734A80" w:rsidRPr="000E7970" w:rsidRDefault="00734A80" w:rsidP="00734A80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0E7970">
        <w:rPr>
          <w:b/>
          <w:color w:val="000000" w:themeColor="text1"/>
          <w:sz w:val="28"/>
          <w:szCs w:val="28"/>
        </w:rPr>
        <w:t xml:space="preserve">Гласували : </w:t>
      </w:r>
      <w:r w:rsidRPr="000E7970">
        <w:rPr>
          <w:rStyle w:val="FontStyle12"/>
          <w:b/>
          <w:color w:val="000000" w:themeColor="text1"/>
          <w:sz w:val="28"/>
          <w:szCs w:val="28"/>
        </w:rPr>
        <w:t>„За”</w:t>
      </w:r>
      <w:r w:rsidRPr="000E7970">
        <w:rPr>
          <w:rStyle w:val="FontStyle12"/>
          <w:color w:val="000000" w:themeColor="text1"/>
          <w:sz w:val="28"/>
          <w:szCs w:val="28"/>
        </w:rPr>
        <w:t xml:space="preserve"> </w:t>
      </w:r>
      <w:r w:rsidRPr="000E7970">
        <w:rPr>
          <w:rStyle w:val="FontStyle12"/>
          <w:sz w:val="28"/>
          <w:szCs w:val="28"/>
        </w:rPr>
        <w:t xml:space="preserve">: </w:t>
      </w:r>
      <w:r w:rsidRPr="000E7970">
        <w:rPr>
          <w:sz w:val="28"/>
          <w:szCs w:val="28"/>
          <w:shd w:val="clear" w:color="auto" w:fill="FFFFFF"/>
        </w:rPr>
        <w:t>Веселина Тенчева Иванова</w:t>
      </w:r>
      <w:r w:rsidRPr="000E7970">
        <w:rPr>
          <w:rStyle w:val="FontStyle12"/>
          <w:sz w:val="28"/>
          <w:szCs w:val="28"/>
        </w:rPr>
        <w:t>, Лейла Айнур Елмаз</w:t>
      </w:r>
      <w:r w:rsidRPr="000E7970">
        <w:rPr>
          <w:sz w:val="28"/>
          <w:szCs w:val="28"/>
          <w:shd w:val="clear" w:color="auto" w:fill="FFFFFF"/>
        </w:rPr>
        <w:t>,</w:t>
      </w:r>
      <w:r w:rsidRPr="000E7970">
        <w:rPr>
          <w:rFonts w:eastAsia="Times New Roman"/>
          <w:sz w:val="28"/>
          <w:szCs w:val="28"/>
        </w:rPr>
        <w:t xml:space="preserve"> </w:t>
      </w:r>
      <w:r w:rsidRPr="000E7970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0E7970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0E7970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0E7970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0E7970">
        <w:rPr>
          <w:rFonts w:eastAsia="Times New Roman"/>
          <w:sz w:val="28"/>
          <w:szCs w:val="28"/>
          <w:lang w:val="en-US"/>
        </w:rPr>
        <w:t>,</w:t>
      </w:r>
      <w:r w:rsidRPr="000E7970">
        <w:rPr>
          <w:sz w:val="28"/>
          <w:szCs w:val="28"/>
          <w:shd w:val="clear" w:color="auto" w:fill="FFFFFF"/>
        </w:rPr>
        <w:t xml:space="preserve"> Зекие Сюлейман Мурад</w:t>
      </w:r>
      <w:r w:rsidRPr="000E7970">
        <w:rPr>
          <w:sz w:val="28"/>
          <w:szCs w:val="28"/>
          <w:shd w:val="clear" w:color="auto" w:fill="FFFFFF"/>
          <w:lang w:val="en-US"/>
        </w:rPr>
        <w:t>,</w:t>
      </w:r>
      <w:r w:rsidRPr="000E7970">
        <w:rPr>
          <w:rFonts w:eastAsia="Times New Roman"/>
          <w:sz w:val="28"/>
          <w:szCs w:val="28"/>
        </w:rPr>
        <w:t xml:space="preserve"> Ангел Панчев Венелин Карев Челебиев Ангелов, </w:t>
      </w:r>
      <w:r w:rsidRPr="000E7970">
        <w:rPr>
          <w:sz w:val="28"/>
          <w:szCs w:val="28"/>
          <w:shd w:val="clear" w:color="auto" w:fill="FFFFFF"/>
        </w:rPr>
        <w:t>Славея Георгиева Костадинова</w:t>
      </w:r>
      <w:r w:rsidRPr="000E7970">
        <w:rPr>
          <w:sz w:val="28"/>
          <w:szCs w:val="28"/>
          <w:shd w:val="clear" w:color="auto" w:fill="FFFFFF"/>
          <w:lang w:val="en-US"/>
        </w:rPr>
        <w:t>,</w:t>
      </w:r>
      <w:r w:rsidRPr="000E7970">
        <w:rPr>
          <w:rFonts w:eastAsia="Times New Roman"/>
          <w:sz w:val="28"/>
          <w:szCs w:val="28"/>
        </w:rPr>
        <w:t xml:space="preserve"> Аднан Али Адил</w:t>
      </w:r>
      <w:r w:rsidRPr="000E7970">
        <w:rPr>
          <w:rFonts w:eastAsia="Times New Roman"/>
          <w:sz w:val="28"/>
          <w:szCs w:val="28"/>
          <w:lang w:val="en-US"/>
        </w:rPr>
        <w:t>,</w:t>
      </w:r>
      <w:r w:rsidRPr="000E7970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0E7970">
        <w:rPr>
          <w:rStyle w:val="FontStyle12"/>
          <w:sz w:val="28"/>
          <w:szCs w:val="28"/>
        </w:rPr>
        <w:t>-Господинова,</w:t>
      </w:r>
      <w:r w:rsidRPr="000E7970">
        <w:rPr>
          <w:rFonts w:eastAsia="Times New Roman"/>
          <w:sz w:val="28"/>
          <w:szCs w:val="28"/>
        </w:rPr>
        <w:t xml:space="preserve"> Юрий Борисов Манолов</w:t>
      </w:r>
    </w:p>
    <w:p w:rsidR="00734A80" w:rsidRPr="000E7970" w:rsidRDefault="00734A80" w:rsidP="00734A80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0E7970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34A80" w:rsidRPr="000E7970" w:rsidRDefault="00734A80" w:rsidP="00734A80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970">
        <w:rPr>
          <w:rFonts w:ascii="Times New Roman" w:hAnsi="Times New Roman" w:cs="Times New Roman"/>
          <w:b/>
          <w:sz w:val="28"/>
          <w:szCs w:val="28"/>
        </w:rPr>
        <w:t>Отсъстващи:</w:t>
      </w:r>
      <w:r w:rsidRPr="000E7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970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734A80" w:rsidRPr="000E7970" w:rsidRDefault="00734A80" w:rsidP="00734A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D4447" w:rsidRPr="000E7970" w:rsidRDefault="00734A80" w:rsidP="00FD44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E7970">
        <w:rPr>
          <w:rStyle w:val="FontStyle12"/>
          <w:b/>
          <w:sz w:val="28"/>
          <w:szCs w:val="28"/>
          <w:u w:val="single"/>
        </w:rPr>
        <w:t>По т. 7 от дневния ред относно:</w:t>
      </w:r>
      <w:r w:rsidR="00FD4447" w:rsidRPr="000E797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пределяне броя на членовете на подвижни секционните избирателни комисии (ПСИК), находящи се на територията на РИК – 29 – Хасково, при произвеждане на изборите за народни представители на 4 април 2021 г.</w:t>
      </w:r>
    </w:p>
    <w:p w:rsidR="00FD4447" w:rsidRPr="000E7970" w:rsidRDefault="00FD4447" w:rsidP="00FD44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E797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72, ал. 1, т. 6 и във връзка с чл.28, ал.4 от Закона за мерките и действията по време на извънредното положение, обявено с решение на народното събрание от 13 март 2020 г. и за преодоляване на последиците</w:t>
      </w:r>
      <w:r w:rsidRPr="000E79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, </w:t>
      </w:r>
      <w:r w:rsidRPr="000E797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акто и Решения № 2117-НС/ 22.02.2021 год., № 2159-НС/ 02.03.2021 год. и № 2206-НС/11.03.2021 год. на Централна избирателна комисия, РИК 29 – Хасково:</w:t>
      </w:r>
    </w:p>
    <w:p w:rsidR="00FD4447" w:rsidRPr="000E7970" w:rsidRDefault="00FD4447" w:rsidP="00FD44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E79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FD4447" w:rsidRPr="000E7970" w:rsidRDefault="00FD4447" w:rsidP="00FD44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E797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. Определя общия брой на членовете на  подвижна секционна избирателна комисия (ПСИК) за избиратели с трайни увреждания, включително председател, зам.- председател и секретар, находящи се на територията на Районната избирателна комисия РИК – 29 Хасково, при произвеждане на изборите за народни представители на 4 април 2021 г., както следва:</w:t>
      </w:r>
    </w:p>
    <w:p w:rsidR="00FD4447" w:rsidRPr="000E7970" w:rsidRDefault="00FD4447" w:rsidP="00FD44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E797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- за подвижни избирателни секции (ПСИК) за избиратели с трайни увреждания - броят на членовете, включително председател, заместник председател, секретар и членове е 5;</w:t>
      </w:r>
    </w:p>
    <w:p w:rsidR="00FD4447" w:rsidRPr="000E7970" w:rsidRDefault="00FD4447" w:rsidP="00FD44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E797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. Определя общия брой на членовете на подвижна секционна избирателна комисия (ПСИК) на избиратели, поставени под задължителна карантина или задължителна изолация съгласно Закона за здравето, включително председател, заместник-председател и секретар, находящи се на територията на РИК 29 - Хасково, при произвеждане на изборите за народни представители на 4 април 2021 г., както следва:</w:t>
      </w:r>
    </w:p>
    <w:p w:rsidR="00FD4447" w:rsidRPr="000E7970" w:rsidRDefault="00FD4447" w:rsidP="00FD44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E797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за подвижни избирателни секции(ПСИК) за избиратели поставени под задължителна карантина или задължителна изолация съгласно Закона за здравето - 3 членове;</w:t>
      </w:r>
    </w:p>
    <w:p w:rsidR="00FD4447" w:rsidRPr="000E7970" w:rsidRDefault="00FD4447" w:rsidP="00FD44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E797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3. </w:t>
      </w:r>
      <w:r w:rsidRPr="000E7970">
        <w:rPr>
          <w:rFonts w:ascii="Times New Roman" w:eastAsia="Times New Roman" w:hAnsi="Times New Roman" w:cs="Times New Roman"/>
          <w:sz w:val="28"/>
          <w:szCs w:val="28"/>
          <w:lang w:eastAsia="bg-BG"/>
        </w:rPr>
        <w:t>Указва на кметовете на общините, че съгласно Решение №2117 от 22.02.2021 г. на ЦИК, следва в срок до 20.03.2021г. да изпратят в РИК 29 Хасково, информация относно броя постъпили заявления (Приложение № 14-НС от изборните книжа). След уведомяването на РИК 29-Хасково относно броя заявления, същата  със свое решение ще определи броя на ПСИК на територията на съответната община.</w:t>
      </w:r>
    </w:p>
    <w:p w:rsidR="00B548AE" w:rsidRPr="000E7970" w:rsidRDefault="00FD4447" w:rsidP="00B548AE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0E7970">
        <w:rPr>
          <w:rFonts w:eastAsia="Times New Roman"/>
          <w:sz w:val="28"/>
          <w:szCs w:val="28"/>
          <w:lang w:eastAsia="bg-BG"/>
        </w:rPr>
        <w:tab/>
      </w:r>
      <w:r w:rsidR="00B548AE" w:rsidRPr="000E7970">
        <w:rPr>
          <w:b/>
          <w:color w:val="000000" w:themeColor="text1"/>
          <w:sz w:val="28"/>
          <w:szCs w:val="28"/>
        </w:rPr>
        <w:t xml:space="preserve">Гласували : </w:t>
      </w:r>
      <w:r w:rsidR="00B548AE" w:rsidRPr="000E7970">
        <w:rPr>
          <w:rStyle w:val="FontStyle12"/>
          <w:b/>
          <w:color w:val="000000" w:themeColor="text1"/>
          <w:sz w:val="28"/>
          <w:szCs w:val="28"/>
        </w:rPr>
        <w:t>„За”</w:t>
      </w:r>
      <w:r w:rsidR="00B548AE" w:rsidRPr="000E7970">
        <w:rPr>
          <w:rStyle w:val="FontStyle12"/>
          <w:color w:val="000000" w:themeColor="text1"/>
          <w:sz w:val="28"/>
          <w:szCs w:val="28"/>
        </w:rPr>
        <w:t xml:space="preserve"> </w:t>
      </w:r>
      <w:r w:rsidR="00B548AE" w:rsidRPr="000E7970">
        <w:rPr>
          <w:rStyle w:val="FontStyle12"/>
          <w:sz w:val="28"/>
          <w:szCs w:val="28"/>
        </w:rPr>
        <w:t xml:space="preserve">: </w:t>
      </w:r>
      <w:r w:rsidR="00B548AE" w:rsidRPr="000E7970">
        <w:rPr>
          <w:sz w:val="28"/>
          <w:szCs w:val="28"/>
          <w:shd w:val="clear" w:color="auto" w:fill="FFFFFF"/>
        </w:rPr>
        <w:t>Веселина Тенчева Иванова</w:t>
      </w:r>
      <w:r w:rsidR="00B548AE" w:rsidRPr="000E7970">
        <w:rPr>
          <w:rStyle w:val="FontStyle12"/>
          <w:sz w:val="28"/>
          <w:szCs w:val="28"/>
        </w:rPr>
        <w:t>, Лейла Айнур Елмаз</w:t>
      </w:r>
      <w:r w:rsidR="00B548AE" w:rsidRPr="000E7970">
        <w:rPr>
          <w:sz w:val="28"/>
          <w:szCs w:val="28"/>
          <w:shd w:val="clear" w:color="auto" w:fill="FFFFFF"/>
        </w:rPr>
        <w:t>,</w:t>
      </w:r>
      <w:r w:rsidR="00B548AE" w:rsidRPr="000E7970">
        <w:rPr>
          <w:rFonts w:eastAsia="Times New Roman"/>
          <w:sz w:val="28"/>
          <w:szCs w:val="28"/>
        </w:rPr>
        <w:t xml:space="preserve"> </w:t>
      </w:r>
      <w:r w:rsidR="00B548AE" w:rsidRPr="000E7970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="00B548AE" w:rsidRPr="000E7970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="00B548AE" w:rsidRPr="000E7970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B548AE" w:rsidRPr="000E7970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="00B548AE" w:rsidRPr="000E7970">
        <w:rPr>
          <w:rFonts w:eastAsia="Times New Roman"/>
          <w:sz w:val="28"/>
          <w:szCs w:val="28"/>
          <w:lang w:val="en-US"/>
        </w:rPr>
        <w:t>,</w:t>
      </w:r>
      <w:r w:rsidR="00B548AE" w:rsidRPr="000E7970">
        <w:rPr>
          <w:sz w:val="28"/>
          <w:szCs w:val="28"/>
          <w:shd w:val="clear" w:color="auto" w:fill="FFFFFF"/>
        </w:rPr>
        <w:t xml:space="preserve"> Зекие Сюлейман Мурад</w:t>
      </w:r>
      <w:r w:rsidR="00B548AE" w:rsidRPr="000E7970">
        <w:rPr>
          <w:sz w:val="28"/>
          <w:szCs w:val="28"/>
          <w:shd w:val="clear" w:color="auto" w:fill="FFFFFF"/>
          <w:lang w:val="en-US"/>
        </w:rPr>
        <w:t>,</w:t>
      </w:r>
      <w:r w:rsidR="00B548AE" w:rsidRPr="000E7970">
        <w:rPr>
          <w:rFonts w:eastAsia="Times New Roman"/>
          <w:sz w:val="28"/>
          <w:szCs w:val="28"/>
        </w:rPr>
        <w:t xml:space="preserve"> Ангел Панчев Венелин Карев Челебиев Ангелов, </w:t>
      </w:r>
      <w:r w:rsidR="00B548AE" w:rsidRPr="000E7970">
        <w:rPr>
          <w:sz w:val="28"/>
          <w:szCs w:val="28"/>
          <w:shd w:val="clear" w:color="auto" w:fill="FFFFFF"/>
        </w:rPr>
        <w:t>Славея Георгиева Костадинова</w:t>
      </w:r>
      <w:r w:rsidR="00B548AE" w:rsidRPr="000E7970">
        <w:rPr>
          <w:sz w:val="28"/>
          <w:szCs w:val="28"/>
          <w:shd w:val="clear" w:color="auto" w:fill="FFFFFF"/>
          <w:lang w:val="en-US"/>
        </w:rPr>
        <w:t>,</w:t>
      </w:r>
      <w:r w:rsidR="00B548AE" w:rsidRPr="000E7970">
        <w:rPr>
          <w:rFonts w:eastAsia="Times New Roman"/>
          <w:sz w:val="28"/>
          <w:szCs w:val="28"/>
        </w:rPr>
        <w:t xml:space="preserve"> Аднан Али Адил</w:t>
      </w:r>
      <w:r w:rsidR="00B548AE" w:rsidRPr="000E7970">
        <w:rPr>
          <w:rFonts w:eastAsia="Times New Roman"/>
          <w:sz w:val="28"/>
          <w:szCs w:val="28"/>
          <w:lang w:val="en-US"/>
        </w:rPr>
        <w:t>,</w:t>
      </w:r>
      <w:r w:rsidR="00B548AE" w:rsidRPr="000E7970">
        <w:rPr>
          <w:sz w:val="28"/>
          <w:szCs w:val="28"/>
          <w:shd w:val="clear" w:color="auto" w:fill="FFFFFF"/>
        </w:rPr>
        <w:t xml:space="preserve"> Татяна Стоянова Пальова</w:t>
      </w:r>
      <w:r w:rsidR="00B548AE" w:rsidRPr="000E7970">
        <w:rPr>
          <w:rStyle w:val="FontStyle12"/>
          <w:sz w:val="28"/>
          <w:szCs w:val="28"/>
        </w:rPr>
        <w:t>-Господинова,</w:t>
      </w:r>
      <w:r w:rsidR="00B548AE" w:rsidRPr="000E7970">
        <w:rPr>
          <w:rFonts w:eastAsia="Times New Roman"/>
          <w:sz w:val="28"/>
          <w:szCs w:val="28"/>
        </w:rPr>
        <w:t xml:space="preserve"> Юрий Борисов Манолов</w:t>
      </w:r>
    </w:p>
    <w:p w:rsidR="00B548AE" w:rsidRPr="000E7970" w:rsidRDefault="00B548AE" w:rsidP="00B548AE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0E7970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B548AE" w:rsidRPr="000E7970" w:rsidRDefault="00B548AE" w:rsidP="00B548AE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970">
        <w:rPr>
          <w:rFonts w:ascii="Times New Roman" w:hAnsi="Times New Roman" w:cs="Times New Roman"/>
          <w:b/>
          <w:sz w:val="28"/>
          <w:szCs w:val="28"/>
        </w:rPr>
        <w:t>Отсъстващи:</w:t>
      </w:r>
      <w:r w:rsidRPr="000E7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970">
        <w:rPr>
          <w:rFonts w:ascii="Times New Roman" w:eastAsia="Times New Roman" w:hAnsi="Times New Roman" w:cs="Times New Roman"/>
          <w:b/>
          <w:sz w:val="28"/>
          <w:szCs w:val="28"/>
        </w:rPr>
        <w:t>няма</w:t>
      </w:r>
    </w:p>
    <w:p w:rsidR="00AF6595" w:rsidRPr="000E7970" w:rsidRDefault="00AF6595" w:rsidP="000E79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bookmarkStart w:id="0" w:name="_GoBack"/>
      <w:bookmarkEnd w:id="0"/>
    </w:p>
    <w:p w:rsidR="004D245D" w:rsidRPr="000E7970" w:rsidRDefault="004D245D" w:rsidP="004D245D">
      <w:pPr>
        <w:pStyle w:val="a4"/>
        <w:ind w:left="0"/>
        <w:jc w:val="both"/>
        <w:rPr>
          <w:rStyle w:val="FontStyle12"/>
          <w:sz w:val="28"/>
          <w:szCs w:val="28"/>
        </w:rPr>
      </w:pPr>
      <w:r w:rsidRPr="000E7970">
        <w:rPr>
          <w:rStyle w:val="FontStyle12"/>
          <w:sz w:val="28"/>
          <w:szCs w:val="28"/>
        </w:rPr>
        <w:t xml:space="preserve">Поради изчерпване на дневния ред заседанието на </w:t>
      </w:r>
      <w:r w:rsidR="00C45806" w:rsidRPr="000E7970">
        <w:rPr>
          <w:rStyle w:val="FontStyle12"/>
          <w:sz w:val="28"/>
          <w:szCs w:val="28"/>
        </w:rPr>
        <w:t>РИ</w:t>
      </w:r>
      <w:r w:rsidR="00853A4A" w:rsidRPr="000E7970">
        <w:rPr>
          <w:rStyle w:val="FontStyle12"/>
          <w:sz w:val="28"/>
          <w:szCs w:val="28"/>
        </w:rPr>
        <w:t xml:space="preserve">К 29 - Хасково беше закрито в </w:t>
      </w:r>
      <w:r w:rsidR="00FD4447" w:rsidRPr="000E7970">
        <w:rPr>
          <w:rStyle w:val="FontStyle12"/>
          <w:sz w:val="28"/>
          <w:szCs w:val="28"/>
        </w:rPr>
        <w:t>18</w:t>
      </w:r>
      <w:r w:rsidR="00934CEC" w:rsidRPr="000E7970">
        <w:rPr>
          <w:rStyle w:val="FontStyle12"/>
          <w:sz w:val="28"/>
          <w:szCs w:val="28"/>
        </w:rPr>
        <w:t>.20</w:t>
      </w:r>
      <w:r w:rsidR="00C45806" w:rsidRPr="000E7970">
        <w:rPr>
          <w:rStyle w:val="FontStyle12"/>
          <w:sz w:val="28"/>
          <w:szCs w:val="28"/>
        </w:rPr>
        <w:t xml:space="preserve"> часа.</w:t>
      </w:r>
    </w:p>
    <w:p w:rsidR="00C45806" w:rsidRPr="000E7970" w:rsidRDefault="00C45806" w:rsidP="004D245D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4D245D" w:rsidRPr="000E7970" w:rsidRDefault="004D245D" w:rsidP="004D24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7970">
        <w:rPr>
          <w:rFonts w:ascii="Times New Roman" w:hAnsi="Times New Roman" w:cs="Times New Roman"/>
          <w:b/>
          <w:sz w:val="28"/>
          <w:szCs w:val="28"/>
        </w:rPr>
        <w:t xml:space="preserve">ПРЕДСЕДАТЕЛ: </w:t>
      </w:r>
    </w:p>
    <w:p w:rsidR="004D245D" w:rsidRPr="000E7970" w:rsidRDefault="004D245D" w:rsidP="004D24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7970">
        <w:rPr>
          <w:rFonts w:ascii="Times New Roman" w:hAnsi="Times New Roman" w:cs="Times New Roman"/>
          <w:b/>
          <w:sz w:val="28"/>
          <w:szCs w:val="28"/>
        </w:rPr>
        <w:t xml:space="preserve">                              /Веселина Тенчева/ </w:t>
      </w:r>
    </w:p>
    <w:p w:rsidR="004D245D" w:rsidRPr="000E7970" w:rsidRDefault="004D245D" w:rsidP="004D24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245D" w:rsidRPr="000E7970" w:rsidRDefault="004D245D" w:rsidP="004D24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7970">
        <w:rPr>
          <w:rFonts w:ascii="Times New Roman" w:hAnsi="Times New Roman" w:cs="Times New Roman"/>
          <w:b/>
          <w:sz w:val="28"/>
          <w:szCs w:val="28"/>
        </w:rPr>
        <w:lastRenderedPageBreak/>
        <w:t>СЕКРЕТАР:</w:t>
      </w:r>
      <w:r w:rsidRPr="000E7970">
        <w:rPr>
          <w:rFonts w:ascii="Times New Roman" w:hAnsi="Times New Roman" w:cs="Times New Roman"/>
          <w:b/>
          <w:sz w:val="28"/>
          <w:szCs w:val="28"/>
        </w:rPr>
        <w:tab/>
      </w:r>
      <w:r w:rsidRPr="000E7970">
        <w:rPr>
          <w:rFonts w:ascii="Times New Roman" w:hAnsi="Times New Roman" w:cs="Times New Roman"/>
          <w:b/>
          <w:sz w:val="28"/>
          <w:szCs w:val="28"/>
        </w:rPr>
        <w:tab/>
      </w:r>
    </w:p>
    <w:p w:rsidR="008966D9" w:rsidRPr="000E7970" w:rsidRDefault="004D245D" w:rsidP="009A6C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7970">
        <w:rPr>
          <w:rFonts w:ascii="Times New Roman" w:hAnsi="Times New Roman" w:cs="Times New Roman"/>
          <w:b/>
          <w:sz w:val="28"/>
          <w:szCs w:val="28"/>
        </w:rPr>
        <w:t xml:space="preserve">                  /Лейла Елмаз/</w:t>
      </w:r>
    </w:p>
    <w:sectPr w:rsidR="008966D9" w:rsidRPr="000E7970" w:rsidSect="00C203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400" w:rsidRDefault="00735400" w:rsidP="002B7AF8">
      <w:pPr>
        <w:spacing w:after="0" w:line="240" w:lineRule="auto"/>
      </w:pPr>
      <w:r>
        <w:separator/>
      </w:r>
    </w:p>
  </w:endnote>
  <w:endnote w:type="continuationSeparator" w:id="0">
    <w:p w:rsidR="00735400" w:rsidRDefault="00735400" w:rsidP="002B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400" w:rsidRDefault="00735400" w:rsidP="002B7AF8">
      <w:pPr>
        <w:spacing w:after="0" w:line="240" w:lineRule="auto"/>
      </w:pPr>
      <w:r>
        <w:separator/>
      </w:r>
    </w:p>
  </w:footnote>
  <w:footnote w:type="continuationSeparator" w:id="0">
    <w:p w:rsidR="00735400" w:rsidRDefault="00735400" w:rsidP="002B7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02D"/>
    <w:multiLevelType w:val="hybridMultilevel"/>
    <w:tmpl w:val="F448F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3B3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829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3B2614"/>
    <w:multiLevelType w:val="hybridMultilevel"/>
    <w:tmpl w:val="112E91F6"/>
    <w:lvl w:ilvl="0" w:tplc="1C94B5C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1F662A"/>
    <w:multiLevelType w:val="hybridMultilevel"/>
    <w:tmpl w:val="54D83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47070"/>
    <w:multiLevelType w:val="hybridMultilevel"/>
    <w:tmpl w:val="EA3CC46E"/>
    <w:lvl w:ilvl="0" w:tplc="74F68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01951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E500D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96C50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D340F6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132ECD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5D"/>
    <w:rsid w:val="00011C8D"/>
    <w:rsid w:val="000306DD"/>
    <w:rsid w:val="00057BD5"/>
    <w:rsid w:val="000764AD"/>
    <w:rsid w:val="00080624"/>
    <w:rsid w:val="00096BD7"/>
    <w:rsid w:val="000A10E7"/>
    <w:rsid w:val="000B46C1"/>
    <w:rsid w:val="000B697E"/>
    <w:rsid w:val="000E7970"/>
    <w:rsid w:val="000F3CED"/>
    <w:rsid w:val="00104070"/>
    <w:rsid w:val="00125C0D"/>
    <w:rsid w:val="00146CB6"/>
    <w:rsid w:val="0016612E"/>
    <w:rsid w:val="001A651D"/>
    <w:rsid w:val="001C2C56"/>
    <w:rsid w:val="001C5B9A"/>
    <w:rsid w:val="001F5CD8"/>
    <w:rsid w:val="002333C7"/>
    <w:rsid w:val="0023410C"/>
    <w:rsid w:val="0024180F"/>
    <w:rsid w:val="0024266E"/>
    <w:rsid w:val="00242B98"/>
    <w:rsid w:val="00247D1B"/>
    <w:rsid w:val="00254ED5"/>
    <w:rsid w:val="00267DD3"/>
    <w:rsid w:val="00270E1B"/>
    <w:rsid w:val="002814B1"/>
    <w:rsid w:val="00282B7D"/>
    <w:rsid w:val="00287972"/>
    <w:rsid w:val="00293970"/>
    <w:rsid w:val="00294350"/>
    <w:rsid w:val="00294FC8"/>
    <w:rsid w:val="002B7AF8"/>
    <w:rsid w:val="002C7A79"/>
    <w:rsid w:val="002D0F54"/>
    <w:rsid w:val="002D3CDE"/>
    <w:rsid w:val="002D70F3"/>
    <w:rsid w:val="002D7736"/>
    <w:rsid w:val="002E7F55"/>
    <w:rsid w:val="002F062C"/>
    <w:rsid w:val="00325B79"/>
    <w:rsid w:val="003332FB"/>
    <w:rsid w:val="00336C25"/>
    <w:rsid w:val="00341A6C"/>
    <w:rsid w:val="00341BE4"/>
    <w:rsid w:val="00345F93"/>
    <w:rsid w:val="00352D55"/>
    <w:rsid w:val="00354884"/>
    <w:rsid w:val="003857CF"/>
    <w:rsid w:val="003978F1"/>
    <w:rsid w:val="003C1CE5"/>
    <w:rsid w:val="003D7D39"/>
    <w:rsid w:val="003E17A5"/>
    <w:rsid w:val="004019D7"/>
    <w:rsid w:val="00420C03"/>
    <w:rsid w:val="004236BD"/>
    <w:rsid w:val="00432BC3"/>
    <w:rsid w:val="00445512"/>
    <w:rsid w:val="00452038"/>
    <w:rsid w:val="00457442"/>
    <w:rsid w:val="00463BC0"/>
    <w:rsid w:val="00484D6E"/>
    <w:rsid w:val="0049459E"/>
    <w:rsid w:val="004B15A8"/>
    <w:rsid w:val="004B17AA"/>
    <w:rsid w:val="004C5BB5"/>
    <w:rsid w:val="004D245D"/>
    <w:rsid w:val="004F3589"/>
    <w:rsid w:val="004F71E1"/>
    <w:rsid w:val="005140BB"/>
    <w:rsid w:val="005221D3"/>
    <w:rsid w:val="00535630"/>
    <w:rsid w:val="00572B73"/>
    <w:rsid w:val="005761EA"/>
    <w:rsid w:val="005A1292"/>
    <w:rsid w:val="005A352C"/>
    <w:rsid w:val="005A360E"/>
    <w:rsid w:val="005B037C"/>
    <w:rsid w:val="005B03EB"/>
    <w:rsid w:val="005B31C9"/>
    <w:rsid w:val="005B5445"/>
    <w:rsid w:val="005D31E5"/>
    <w:rsid w:val="005D7C8E"/>
    <w:rsid w:val="00612F4D"/>
    <w:rsid w:val="006142E9"/>
    <w:rsid w:val="00615074"/>
    <w:rsid w:val="00617795"/>
    <w:rsid w:val="00630203"/>
    <w:rsid w:val="00640131"/>
    <w:rsid w:val="00662826"/>
    <w:rsid w:val="00686DBB"/>
    <w:rsid w:val="00691709"/>
    <w:rsid w:val="006A418C"/>
    <w:rsid w:val="006C624E"/>
    <w:rsid w:val="006D00B8"/>
    <w:rsid w:val="006D5DB0"/>
    <w:rsid w:val="00715CF1"/>
    <w:rsid w:val="007226A8"/>
    <w:rsid w:val="00734A80"/>
    <w:rsid w:val="00735400"/>
    <w:rsid w:val="0078292B"/>
    <w:rsid w:val="0079001C"/>
    <w:rsid w:val="00790E28"/>
    <w:rsid w:val="007A744D"/>
    <w:rsid w:val="007D2CF8"/>
    <w:rsid w:val="007D315C"/>
    <w:rsid w:val="007E4F2E"/>
    <w:rsid w:val="007F02EA"/>
    <w:rsid w:val="008261CD"/>
    <w:rsid w:val="00827AF4"/>
    <w:rsid w:val="00831890"/>
    <w:rsid w:val="0084398A"/>
    <w:rsid w:val="00853A4A"/>
    <w:rsid w:val="008576FC"/>
    <w:rsid w:val="00881D89"/>
    <w:rsid w:val="00895F3A"/>
    <w:rsid w:val="008966D9"/>
    <w:rsid w:val="008B5ED0"/>
    <w:rsid w:val="008C026D"/>
    <w:rsid w:val="008E3DBA"/>
    <w:rsid w:val="008F613D"/>
    <w:rsid w:val="00934CEC"/>
    <w:rsid w:val="00943CB7"/>
    <w:rsid w:val="0095078F"/>
    <w:rsid w:val="00965480"/>
    <w:rsid w:val="009660B4"/>
    <w:rsid w:val="00966979"/>
    <w:rsid w:val="00973170"/>
    <w:rsid w:val="00992F9E"/>
    <w:rsid w:val="00996054"/>
    <w:rsid w:val="009A6C0C"/>
    <w:rsid w:val="009C298D"/>
    <w:rsid w:val="009D7352"/>
    <w:rsid w:val="009E0B82"/>
    <w:rsid w:val="009F4FE7"/>
    <w:rsid w:val="00A0324A"/>
    <w:rsid w:val="00A07C62"/>
    <w:rsid w:val="00A31A0E"/>
    <w:rsid w:val="00A418DE"/>
    <w:rsid w:val="00A47D3C"/>
    <w:rsid w:val="00A50D9E"/>
    <w:rsid w:val="00A631D0"/>
    <w:rsid w:val="00A951A4"/>
    <w:rsid w:val="00AC1171"/>
    <w:rsid w:val="00AC6654"/>
    <w:rsid w:val="00AF6595"/>
    <w:rsid w:val="00B052D2"/>
    <w:rsid w:val="00B17925"/>
    <w:rsid w:val="00B40B8E"/>
    <w:rsid w:val="00B454F3"/>
    <w:rsid w:val="00B548AE"/>
    <w:rsid w:val="00B573FC"/>
    <w:rsid w:val="00B84CE4"/>
    <w:rsid w:val="00B87106"/>
    <w:rsid w:val="00B90B94"/>
    <w:rsid w:val="00B91A9C"/>
    <w:rsid w:val="00BA6216"/>
    <w:rsid w:val="00BC0238"/>
    <w:rsid w:val="00BC2F8A"/>
    <w:rsid w:val="00BC3773"/>
    <w:rsid w:val="00BC40E0"/>
    <w:rsid w:val="00C022C1"/>
    <w:rsid w:val="00C04A04"/>
    <w:rsid w:val="00C14343"/>
    <w:rsid w:val="00C1758C"/>
    <w:rsid w:val="00C2036A"/>
    <w:rsid w:val="00C4010E"/>
    <w:rsid w:val="00C44B04"/>
    <w:rsid w:val="00C45806"/>
    <w:rsid w:val="00C4775C"/>
    <w:rsid w:val="00C5270D"/>
    <w:rsid w:val="00C90861"/>
    <w:rsid w:val="00CC6721"/>
    <w:rsid w:val="00CE5986"/>
    <w:rsid w:val="00CE6813"/>
    <w:rsid w:val="00CF182F"/>
    <w:rsid w:val="00D0047A"/>
    <w:rsid w:val="00D8212B"/>
    <w:rsid w:val="00DA60FD"/>
    <w:rsid w:val="00DA72B3"/>
    <w:rsid w:val="00DB1E09"/>
    <w:rsid w:val="00DB48A8"/>
    <w:rsid w:val="00DC5587"/>
    <w:rsid w:val="00DD308C"/>
    <w:rsid w:val="00DE31E7"/>
    <w:rsid w:val="00DE44D7"/>
    <w:rsid w:val="00E2194E"/>
    <w:rsid w:val="00E31D84"/>
    <w:rsid w:val="00E368A2"/>
    <w:rsid w:val="00E4070E"/>
    <w:rsid w:val="00EA26D4"/>
    <w:rsid w:val="00EA57BA"/>
    <w:rsid w:val="00EA7C34"/>
    <w:rsid w:val="00EE6059"/>
    <w:rsid w:val="00F24762"/>
    <w:rsid w:val="00F27BF0"/>
    <w:rsid w:val="00F27E9D"/>
    <w:rsid w:val="00F3732A"/>
    <w:rsid w:val="00F408DD"/>
    <w:rsid w:val="00F55416"/>
    <w:rsid w:val="00F672F8"/>
    <w:rsid w:val="00F83DF5"/>
    <w:rsid w:val="00F953F3"/>
    <w:rsid w:val="00F97FD8"/>
    <w:rsid w:val="00FA1409"/>
    <w:rsid w:val="00FC0F7D"/>
    <w:rsid w:val="00FD4447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2D6FD-7C65-47CA-A59B-D29C777D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8A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4D245D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4D245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4D245D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4D24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245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D245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a"/>
    <w:uiPriority w:val="99"/>
    <w:rsid w:val="004D24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4D245D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4D245D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EA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Без списък1"/>
    <w:next w:val="a2"/>
    <w:uiPriority w:val="99"/>
    <w:semiHidden/>
    <w:unhideWhenUsed/>
    <w:rsid w:val="00B87106"/>
  </w:style>
  <w:style w:type="character" w:styleId="a7">
    <w:name w:val="Hyperlink"/>
    <w:basedOn w:val="a0"/>
    <w:uiPriority w:val="99"/>
    <w:semiHidden/>
    <w:unhideWhenUsed/>
    <w:rsid w:val="00B871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106"/>
    <w:rPr>
      <w:color w:val="800080"/>
      <w:u w:val="single"/>
    </w:rPr>
  </w:style>
  <w:style w:type="paragraph" w:customStyle="1" w:styleId="msonormal0">
    <w:name w:val="msonormal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4">
    <w:name w:val="xl10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6">
    <w:name w:val="xl11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9">
    <w:name w:val="xl11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0">
    <w:name w:val="xl12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6">
    <w:name w:val="xl13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8">
    <w:name w:val="xl13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0">
    <w:name w:val="xl14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1">
    <w:name w:val="xl141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3">
    <w:name w:val="xl14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5D7C8E"/>
  </w:style>
  <w:style w:type="character" w:styleId="a9">
    <w:name w:val="Strong"/>
    <w:basedOn w:val="a0"/>
    <w:uiPriority w:val="22"/>
    <w:qFormat/>
    <w:rsid w:val="00D8212B"/>
    <w:rPr>
      <w:b/>
      <w:bCs/>
    </w:rPr>
  </w:style>
  <w:style w:type="paragraph" w:styleId="aa">
    <w:name w:val="header"/>
    <w:basedOn w:val="a"/>
    <w:link w:val="ab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2B7AF8"/>
  </w:style>
  <w:style w:type="paragraph" w:styleId="ac">
    <w:name w:val="footer"/>
    <w:basedOn w:val="a"/>
    <w:link w:val="ad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2B7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AC59-8C1D-456F-8B30-ED0BAFC6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89</cp:revision>
  <dcterms:created xsi:type="dcterms:W3CDTF">2021-03-02T12:11:00Z</dcterms:created>
  <dcterms:modified xsi:type="dcterms:W3CDTF">2021-03-16T14:16:00Z</dcterms:modified>
</cp:coreProperties>
</file>